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68" w:rsidRPr="00A40E57" w:rsidRDefault="00294C68" w:rsidP="00294C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0E57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A31DAC" w:rsidRPr="00A40E57" w:rsidRDefault="00294C68" w:rsidP="00764EC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  <w:r w:rsidRPr="00A40E57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руководителей государственных учреждений ветеринарии Свердловской области </w:t>
      </w:r>
      <w:r w:rsidR="00A31DAC" w:rsidRPr="00A40E57">
        <w:rPr>
          <w:rFonts w:ascii="Times New Roman" w:hAnsi="Times New Roman"/>
          <w:b/>
          <w:bCs/>
          <w:sz w:val="18"/>
          <w:szCs w:val="18"/>
          <w:lang w:eastAsia="ru-RU"/>
        </w:rPr>
        <w:t>и членов их семей</w:t>
      </w:r>
      <w:r w:rsidR="00A31DAC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за период с 01 января 201</w:t>
      </w:r>
      <w:r w:rsidR="007039DE">
        <w:rPr>
          <w:rFonts w:ascii="Times New Roman" w:hAnsi="Times New Roman"/>
          <w:b/>
          <w:sz w:val="18"/>
          <w:szCs w:val="18"/>
          <w:lang w:eastAsia="ru-RU"/>
        </w:rPr>
        <w:t>8</w:t>
      </w:r>
      <w:r w:rsidR="00A31DAC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года по 31 декабря 201</w:t>
      </w:r>
      <w:r w:rsidR="007039DE">
        <w:rPr>
          <w:rFonts w:ascii="Times New Roman" w:hAnsi="Times New Roman"/>
          <w:b/>
          <w:sz w:val="18"/>
          <w:szCs w:val="18"/>
          <w:lang w:eastAsia="ru-RU"/>
        </w:rPr>
        <w:t>8</w:t>
      </w:r>
      <w:r w:rsidR="00A31DAC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года, подлежащих размещению на официальном сайте Департамента ветеринарии Свердловской области</w:t>
      </w:r>
      <w:r w:rsidR="00212A51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A31DAC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в соответствии </w:t>
      </w:r>
      <w:r w:rsidR="008A7494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    </w:t>
      </w:r>
      <w:r w:rsidR="00A31DAC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</w:t>
      </w:r>
      <w:r w:rsidR="008240E3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от 23.05.2013 №</w:t>
      </w:r>
      <w:r w:rsidR="001A03A6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</w:t>
      </w:r>
      <w:r w:rsidR="008240E3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247-УГ</w:t>
      </w:r>
      <w:r w:rsidR="00764ECB" w:rsidRPr="00764ECB">
        <w:t xml:space="preserve"> </w:t>
      </w:r>
    </w:p>
    <w:p w:rsidR="004A2C67" w:rsidRPr="00A40E57" w:rsidRDefault="004A2C67" w:rsidP="00A31DAC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6"/>
          <w:szCs w:val="6"/>
          <w:shd w:val="clear" w:color="auto" w:fill="FFFFFF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665"/>
        <w:gridCol w:w="1134"/>
        <w:gridCol w:w="1522"/>
        <w:gridCol w:w="1455"/>
        <w:gridCol w:w="850"/>
        <w:gridCol w:w="1079"/>
        <w:gridCol w:w="978"/>
        <w:gridCol w:w="797"/>
        <w:gridCol w:w="973"/>
        <w:gridCol w:w="1391"/>
        <w:gridCol w:w="1161"/>
        <w:gridCol w:w="1636"/>
      </w:tblGrid>
      <w:tr w:rsidR="004F4A0D" w:rsidRPr="007C15E8" w:rsidTr="004624F6">
        <w:trPr>
          <w:trHeight w:val="419"/>
        </w:trPr>
        <w:tc>
          <w:tcPr>
            <w:tcW w:w="428" w:type="dxa"/>
            <w:vMerge w:val="restart"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5" w:type="dxa"/>
            <w:vMerge w:val="restart"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06" w:type="dxa"/>
            <w:gridSpan w:val="4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48" w:type="dxa"/>
            <w:gridSpan w:val="3"/>
          </w:tcPr>
          <w:p w:rsidR="00212A51" w:rsidRPr="007C15E8" w:rsidRDefault="00212A51" w:rsidP="009067C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91" w:type="dxa"/>
            <w:vMerge w:val="restart"/>
          </w:tcPr>
          <w:p w:rsidR="009067C3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61" w:type="dxa"/>
            <w:vMerge w:val="restart"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45064A"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636" w:type="dxa"/>
            <w:vMerge w:val="restart"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703A2" w:rsidRPr="007C15E8" w:rsidTr="000E6895">
        <w:trPr>
          <w:trHeight w:val="397"/>
        </w:trPr>
        <w:tc>
          <w:tcPr>
            <w:tcW w:w="428" w:type="dxa"/>
            <w:vMerge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212A51" w:rsidRPr="007C15E8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2A51" w:rsidRPr="007C15E8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55" w:type="dxa"/>
          </w:tcPr>
          <w:p w:rsidR="00212A51" w:rsidRPr="007C15E8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2A51" w:rsidRPr="007C15E8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</w:tcPr>
          <w:p w:rsidR="00212A51" w:rsidRPr="007C15E8" w:rsidRDefault="00E22447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="00212A51" w:rsidRPr="007C15E8">
              <w:rPr>
                <w:rFonts w:ascii="Times New Roman" w:hAnsi="Times New Roman" w:cs="Times New Roman"/>
                <w:sz w:val="16"/>
                <w:szCs w:val="16"/>
              </w:rPr>
              <w:t>ощадь (кв. м.)</w:t>
            </w:r>
          </w:p>
        </w:tc>
        <w:tc>
          <w:tcPr>
            <w:tcW w:w="1079" w:type="dxa"/>
          </w:tcPr>
          <w:p w:rsidR="00212A51" w:rsidRPr="007C15E8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12A51" w:rsidRPr="007C15E8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978" w:type="dxa"/>
          </w:tcPr>
          <w:p w:rsidR="00212A51" w:rsidRPr="007C15E8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97" w:type="dxa"/>
          </w:tcPr>
          <w:p w:rsidR="00212A51" w:rsidRPr="007C15E8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73" w:type="dxa"/>
          </w:tcPr>
          <w:p w:rsidR="00212A51" w:rsidRPr="007C15E8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="004624F6"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391" w:type="dxa"/>
            <w:vMerge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212A51" w:rsidRPr="007C15E8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3A2" w:rsidRPr="007C15E8" w:rsidTr="000E6895">
        <w:tc>
          <w:tcPr>
            <w:tcW w:w="428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5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212A51" w:rsidRPr="007C15E8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3184A" w:rsidRPr="007C15E8" w:rsidTr="000E6895">
        <w:trPr>
          <w:trHeight w:val="377"/>
        </w:trPr>
        <w:tc>
          <w:tcPr>
            <w:tcW w:w="428" w:type="dxa"/>
            <w:vMerge w:val="restart"/>
          </w:tcPr>
          <w:p w:rsidR="0013184A" w:rsidRPr="007C15E8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1623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240A8A" w:rsidRPr="007C15E8" w:rsidRDefault="0013184A" w:rsidP="00240A8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екетова</w:t>
            </w:r>
          </w:p>
          <w:p w:rsidR="0013184A" w:rsidRPr="007C15E8" w:rsidRDefault="00240A8A" w:rsidP="00240A8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Елена Анатольевна</w:t>
            </w:r>
          </w:p>
        </w:tc>
        <w:tc>
          <w:tcPr>
            <w:tcW w:w="1134" w:type="dxa"/>
            <w:vMerge w:val="restart"/>
          </w:tcPr>
          <w:p w:rsidR="0013184A" w:rsidRPr="007C15E8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Верхотурская ветстанция</w:t>
            </w:r>
          </w:p>
        </w:tc>
        <w:tc>
          <w:tcPr>
            <w:tcW w:w="1522" w:type="dxa"/>
            <w:vMerge w:val="restart"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3184A" w:rsidRPr="007C15E8" w:rsidRDefault="0013184A" w:rsidP="0013184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3184A" w:rsidRPr="007C15E8" w:rsidRDefault="0013184A" w:rsidP="00BF5AD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4D7D10" w:rsidRPr="007C15E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73" w:type="dxa"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3184A" w:rsidRPr="007C15E8" w:rsidRDefault="00FE45D9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94 712,85</w:t>
            </w:r>
          </w:p>
        </w:tc>
        <w:tc>
          <w:tcPr>
            <w:tcW w:w="1636" w:type="dxa"/>
            <w:vMerge w:val="restart"/>
          </w:tcPr>
          <w:p w:rsidR="0013184A" w:rsidRPr="007C15E8" w:rsidRDefault="009067C3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184A" w:rsidRPr="007C15E8" w:rsidTr="000E6895">
        <w:trPr>
          <w:trHeight w:val="358"/>
        </w:trPr>
        <w:tc>
          <w:tcPr>
            <w:tcW w:w="428" w:type="dxa"/>
            <w:vMerge/>
          </w:tcPr>
          <w:p w:rsidR="0013184A" w:rsidRPr="007C15E8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3184A" w:rsidRPr="007C15E8" w:rsidRDefault="0013184A" w:rsidP="0013184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184A" w:rsidRPr="007C15E8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3184A" w:rsidRPr="007C15E8" w:rsidRDefault="00CD4AF0" w:rsidP="0013184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797" w:type="dxa"/>
          </w:tcPr>
          <w:p w:rsidR="0013184A" w:rsidRPr="007C15E8" w:rsidRDefault="00CD4AF0" w:rsidP="00B763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973" w:type="dxa"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3184A" w:rsidRPr="007C15E8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3184A" w:rsidRPr="007C15E8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7C15E8" w:rsidTr="000E6895">
        <w:trPr>
          <w:trHeight w:val="397"/>
        </w:trPr>
        <w:tc>
          <w:tcPr>
            <w:tcW w:w="428" w:type="dxa"/>
            <w:vMerge w:val="restart"/>
          </w:tcPr>
          <w:p w:rsidR="00F73250" w:rsidRPr="007C15E8" w:rsidRDefault="00E20434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1623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F73250" w:rsidRPr="007C15E8" w:rsidRDefault="00F73250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ерчук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144E" w:rsidRPr="007C15E8" w:rsidRDefault="007C144E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аталья Анатольевна</w:t>
            </w:r>
          </w:p>
        </w:tc>
        <w:tc>
          <w:tcPr>
            <w:tcW w:w="1134" w:type="dxa"/>
            <w:vMerge w:val="restart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Невьянская ветстанция</w:t>
            </w:r>
          </w:p>
        </w:tc>
        <w:tc>
          <w:tcPr>
            <w:tcW w:w="1522" w:type="dxa"/>
          </w:tcPr>
          <w:p w:rsidR="00F73250" w:rsidRPr="007C15E8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73250" w:rsidRPr="007C15E8" w:rsidRDefault="00F73250" w:rsidP="001610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1610DD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  <w:r w:rsidR="00F66510" w:rsidRPr="007C15E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9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F73250" w:rsidRPr="007C15E8" w:rsidRDefault="001610D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541 282,93</w:t>
            </w:r>
          </w:p>
        </w:tc>
        <w:tc>
          <w:tcPr>
            <w:tcW w:w="1636" w:type="dxa"/>
            <w:vMerge w:val="restart"/>
          </w:tcPr>
          <w:p w:rsidR="00F73250" w:rsidRPr="007C15E8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3250" w:rsidRPr="007C15E8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6E" w:rsidRPr="007C15E8" w:rsidTr="000E6895">
        <w:trPr>
          <w:trHeight w:val="397"/>
        </w:trPr>
        <w:tc>
          <w:tcPr>
            <w:tcW w:w="428" w:type="dxa"/>
            <w:vMerge/>
          </w:tcPr>
          <w:p w:rsidR="006E276E" w:rsidRPr="007C15E8" w:rsidRDefault="006E276E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6E276E" w:rsidRPr="007C15E8" w:rsidRDefault="006E276E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E276E" w:rsidRPr="007C15E8" w:rsidRDefault="006E276E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6E276E" w:rsidRPr="007C15E8" w:rsidRDefault="006E276E" w:rsidP="00341D2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079" w:type="dxa"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6E276E" w:rsidRPr="007C15E8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6E276E" w:rsidRPr="007C15E8" w:rsidRDefault="006E276E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7C15E8" w:rsidTr="000E6895">
        <w:trPr>
          <w:trHeight w:val="340"/>
        </w:trPr>
        <w:tc>
          <w:tcPr>
            <w:tcW w:w="428" w:type="dxa"/>
            <w:vMerge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73250" w:rsidRPr="007C15E8" w:rsidRDefault="00F73250" w:rsidP="00FF3F0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713804" w:rsidRPr="007C15E8" w:rsidRDefault="00F73250" w:rsidP="005E11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 с хозяйственными постройками</w:t>
            </w:r>
          </w:p>
        </w:tc>
        <w:tc>
          <w:tcPr>
            <w:tcW w:w="1455" w:type="dxa"/>
          </w:tcPr>
          <w:p w:rsidR="00F73250" w:rsidRPr="007C15E8" w:rsidRDefault="00F73250" w:rsidP="001610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1610DD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0,30</w:t>
            </w:r>
          </w:p>
        </w:tc>
        <w:tc>
          <w:tcPr>
            <w:tcW w:w="1079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73250" w:rsidRPr="007C15E8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73250" w:rsidRPr="007C15E8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229" w:rsidRPr="007C15E8" w:rsidTr="000E6895">
        <w:tc>
          <w:tcPr>
            <w:tcW w:w="428" w:type="dxa"/>
            <w:vMerge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E3229" w:rsidRPr="007C15E8" w:rsidRDefault="004E3229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E3229" w:rsidRPr="007C15E8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E3229" w:rsidRPr="007C15E8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E3229" w:rsidRPr="007C15E8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190,0</w:t>
            </w:r>
          </w:p>
        </w:tc>
        <w:tc>
          <w:tcPr>
            <w:tcW w:w="1079" w:type="dxa"/>
          </w:tcPr>
          <w:p w:rsidR="004E3229" w:rsidRPr="007C15E8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E3229" w:rsidRPr="007C15E8" w:rsidRDefault="004E3229" w:rsidP="00176CC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E3229" w:rsidRPr="007C15E8" w:rsidRDefault="004E3229" w:rsidP="00176CC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973" w:type="dxa"/>
          </w:tcPr>
          <w:p w:rsidR="004E3229" w:rsidRPr="007C15E8" w:rsidRDefault="004E3229" w:rsidP="00176CC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521450" w:rsidRPr="007C15E8" w:rsidRDefault="00521450" w:rsidP="007C14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4E3229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4E3229"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4E3229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229"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E3229" w:rsidRPr="007C15E8" w:rsidRDefault="00521450" w:rsidP="00AC1B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12140 4*4</w:t>
            </w:r>
            <w:r w:rsidR="004E3229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4E3229" w:rsidRPr="007C15E8" w:rsidRDefault="003A4C7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98 635,49</w:t>
            </w:r>
          </w:p>
        </w:tc>
        <w:tc>
          <w:tcPr>
            <w:tcW w:w="1636" w:type="dxa"/>
            <w:vMerge w:val="restart"/>
          </w:tcPr>
          <w:p w:rsidR="004E3229" w:rsidRPr="007C15E8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E3229" w:rsidRPr="007C15E8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229" w:rsidRPr="007C15E8" w:rsidTr="000E6895">
        <w:tc>
          <w:tcPr>
            <w:tcW w:w="428" w:type="dxa"/>
            <w:vMerge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E3229" w:rsidRPr="007C15E8" w:rsidRDefault="004E3229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E3229" w:rsidRPr="007C15E8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 с хозяйственными постройками</w:t>
            </w:r>
          </w:p>
        </w:tc>
        <w:tc>
          <w:tcPr>
            <w:tcW w:w="1455" w:type="dxa"/>
          </w:tcPr>
          <w:p w:rsidR="004E3229" w:rsidRPr="007C15E8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E3229" w:rsidRPr="007C15E8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0,30</w:t>
            </w:r>
          </w:p>
        </w:tc>
        <w:tc>
          <w:tcPr>
            <w:tcW w:w="1079" w:type="dxa"/>
          </w:tcPr>
          <w:p w:rsidR="004E3229" w:rsidRPr="007C15E8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E3229" w:rsidRPr="007C15E8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E3229" w:rsidRPr="007C15E8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CA1" w:rsidRPr="007C15E8" w:rsidTr="000E6895">
        <w:tc>
          <w:tcPr>
            <w:tcW w:w="428" w:type="dxa"/>
            <w:vMerge w:val="restart"/>
          </w:tcPr>
          <w:p w:rsidR="00E50CA1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0CA1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E50CA1" w:rsidRPr="007C15E8" w:rsidRDefault="00E50CA1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Бирюкова </w:t>
            </w:r>
          </w:p>
          <w:p w:rsidR="00E50CA1" w:rsidRPr="007C15E8" w:rsidRDefault="00E50CA1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льга Дмитриевна</w:t>
            </w:r>
          </w:p>
        </w:tc>
        <w:tc>
          <w:tcPr>
            <w:tcW w:w="1134" w:type="dxa"/>
            <w:vMerge w:val="restart"/>
          </w:tcPr>
          <w:p w:rsidR="00E50CA1" w:rsidRPr="007C15E8" w:rsidRDefault="00E50CA1" w:rsidP="005E11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Красноуральская ветстанция </w:t>
            </w:r>
          </w:p>
        </w:tc>
        <w:tc>
          <w:tcPr>
            <w:tcW w:w="1522" w:type="dxa"/>
          </w:tcPr>
          <w:p w:rsidR="00E50CA1" w:rsidRPr="007C15E8" w:rsidRDefault="00E50CA1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E50CA1" w:rsidRPr="007C15E8" w:rsidRDefault="00E50CA1" w:rsidP="001A51D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079" w:type="dxa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E50CA1" w:rsidRPr="007C15E8" w:rsidRDefault="00E50CA1" w:rsidP="00482FA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32094B" w:rsidRPr="007C15E8">
              <w:rPr>
                <w:rFonts w:ascii="Times New Roman" w:hAnsi="Times New Roman" w:cs="Times New Roman"/>
                <w:sz w:val="16"/>
                <w:szCs w:val="16"/>
              </w:rPr>
              <w:t>HYUNDAI SOLARIS</w:t>
            </w:r>
          </w:p>
        </w:tc>
        <w:tc>
          <w:tcPr>
            <w:tcW w:w="1161" w:type="dxa"/>
            <w:vMerge w:val="restart"/>
          </w:tcPr>
          <w:p w:rsidR="00E50CA1" w:rsidRPr="007C15E8" w:rsidRDefault="00E87214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54 487,56</w:t>
            </w:r>
          </w:p>
        </w:tc>
        <w:tc>
          <w:tcPr>
            <w:tcW w:w="1636" w:type="dxa"/>
            <w:vMerge w:val="restart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CA1" w:rsidRPr="007C15E8" w:rsidTr="000E6895">
        <w:trPr>
          <w:trHeight w:val="184"/>
        </w:trPr>
        <w:tc>
          <w:tcPr>
            <w:tcW w:w="428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E50CA1" w:rsidRPr="007C15E8" w:rsidRDefault="00E50CA1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E50CA1" w:rsidRPr="007C15E8" w:rsidRDefault="00E50CA1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E50CA1" w:rsidRPr="007C15E8" w:rsidRDefault="00E50CA1" w:rsidP="001A51D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vMerge w:val="restart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079" w:type="dxa"/>
            <w:vMerge w:val="restart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CA1" w:rsidRPr="007C15E8" w:rsidTr="000E6895">
        <w:tc>
          <w:tcPr>
            <w:tcW w:w="428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E50CA1" w:rsidRPr="007C15E8" w:rsidRDefault="00E50CA1" w:rsidP="007F05E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E50CA1" w:rsidRPr="007C15E8" w:rsidRDefault="00E50CA1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E50CA1" w:rsidRPr="007C15E8" w:rsidRDefault="00E50CA1" w:rsidP="001A51D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0CA1" w:rsidRPr="007C15E8" w:rsidRDefault="00E50CA1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E50CA1" w:rsidRPr="007C15E8" w:rsidRDefault="00E50CA1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E50CA1" w:rsidRPr="007C15E8" w:rsidRDefault="00E50CA1" w:rsidP="0017022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E50CA1" w:rsidRPr="007C15E8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D5330A">
        <w:trPr>
          <w:trHeight w:val="255"/>
        </w:trPr>
        <w:tc>
          <w:tcPr>
            <w:tcW w:w="428" w:type="dxa"/>
            <w:vMerge w:val="restart"/>
          </w:tcPr>
          <w:p w:rsidR="00AC1B12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65" w:type="dxa"/>
            <w:vMerge w:val="restart"/>
          </w:tcPr>
          <w:p w:rsidR="00AC1B12" w:rsidRPr="007C15E8" w:rsidRDefault="00AC1B12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улдаков</w:t>
            </w:r>
            <w:proofErr w:type="spellEnd"/>
          </w:p>
          <w:p w:rsidR="00AC1B12" w:rsidRPr="007C15E8" w:rsidRDefault="00AC1B12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Михаил Александрович</w:t>
            </w:r>
          </w:p>
        </w:tc>
        <w:tc>
          <w:tcPr>
            <w:tcW w:w="1134" w:type="dxa"/>
            <w:vMerge w:val="restart"/>
          </w:tcPr>
          <w:p w:rsidR="00AC1B12" w:rsidRPr="007C15E8" w:rsidRDefault="00AC1B12" w:rsidP="004A56F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Камышловская ветстанция</w:t>
            </w:r>
          </w:p>
        </w:tc>
        <w:tc>
          <w:tcPr>
            <w:tcW w:w="1522" w:type="dxa"/>
          </w:tcPr>
          <w:p w:rsidR="00AC1B12" w:rsidRPr="007C15E8" w:rsidRDefault="00AC1B12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AC1B12" w:rsidRPr="007C15E8" w:rsidRDefault="00AC1B12" w:rsidP="001A51D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27,0</w:t>
            </w:r>
          </w:p>
        </w:tc>
        <w:tc>
          <w:tcPr>
            <w:tcW w:w="1079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73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C1B12" w:rsidRPr="007C15E8" w:rsidRDefault="00AC1B12" w:rsidP="00E265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</w:p>
          <w:p w:rsidR="00AC1B12" w:rsidRPr="007C15E8" w:rsidRDefault="00AC1B12" w:rsidP="00E265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1161" w:type="dxa"/>
            <w:vMerge w:val="restart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26 983,11</w:t>
            </w:r>
          </w:p>
        </w:tc>
        <w:tc>
          <w:tcPr>
            <w:tcW w:w="1636" w:type="dxa"/>
            <w:vMerge w:val="restart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AC1B12">
        <w:trPr>
          <w:trHeight w:val="240"/>
        </w:trPr>
        <w:tc>
          <w:tcPr>
            <w:tcW w:w="428" w:type="dxa"/>
            <w:vMerge/>
          </w:tcPr>
          <w:p w:rsidR="00AC1B12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AC1B12" w:rsidRPr="007C15E8" w:rsidRDefault="00AC1B12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1B12" w:rsidRPr="007C15E8" w:rsidRDefault="00AC1B12" w:rsidP="004A56F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AC1B12" w:rsidRPr="007C15E8" w:rsidRDefault="00AC1B12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AC1B12" w:rsidRPr="007C15E8" w:rsidRDefault="00AC1B12" w:rsidP="001A51D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079" w:type="dxa"/>
          </w:tcPr>
          <w:p w:rsidR="00AC1B12" w:rsidRPr="007C15E8" w:rsidRDefault="00AC1B12" w:rsidP="007246D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AC1B12" w:rsidRPr="007C15E8" w:rsidRDefault="00AC1B12" w:rsidP="00E265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681,0   </w:t>
            </w:r>
          </w:p>
        </w:tc>
        <w:tc>
          <w:tcPr>
            <w:tcW w:w="973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AC1B12" w:rsidRPr="007C15E8" w:rsidRDefault="00AC1B12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AC1B12">
        <w:trPr>
          <w:trHeight w:val="146"/>
        </w:trPr>
        <w:tc>
          <w:tcPr>
            <w:tcW w:w="428" w:type="dxa"/>
            <w:vMerge/>
          </w:tcPr>
          <w:p w:rsidR="00AC1B12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AC1B12" w:rsidRPr="007C15E8" w:rsidRDefault="00AC1B12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AC1B12" w:rsidRPr="007C15E8" w:rsidRDefault="00AC1B12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AC1B12" w:rsidRPr="007C15E8" w:rsidRDefault="00AC1B12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079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AC1B12" w:rsidRPr="007C15E8" w:rsidRDefault="00AC1B12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0E6895">
        <w:tc>
          <w:tcPr>
            <w:tcW w:w="428" w:type="dxa"/>
            <w:vMerge/>
          </w:tcPr>
          <w:p w:rsidR="00AC1B12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AC1B12" w:rsidRPr="007C15E8" w:rsidRDefault="00AC1B12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AC1B12" w:rsidRPr="007C15E8" w:rsidRDefault="00AC1B12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27,0</w:t>
            </w:r>
          </w:p>
        </w:tc>
        <w:tc>
          <w:tcPr>
            <w:tcW w:w="1079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AC1B12" w:rsidRPr="007C15E8" w:rsidRDefault="00AC1B12" w:rsidP="005D09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97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73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C1B12" w:rsidRPr="007C15E8" w:rsidRDefault="00AC1B12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Функарго</w:t>
            </w:r>
            <w:proofErr w:type="spellEnd"/>
          </w:p>
        </w:tc>
        <w:tc>
          <w:tcPr>
            <w:tcW w:w="1161" w:type="dxa"/>
            <w:vMerge w:val="restart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08 333,15</w:t>
            </w:r>
          </w:p>
        </w:tc>
        <w:tc>
          <w:tcPr>
            <w:tcW w:w="1636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0E6895">
        <w:tc>
          <w:tcPr>
            <w:tcW w:w="428" w:type="dxa"/>
            <w:vMerge/>
          </w:tcPr>
          <w:p w:rsidR="00AC1B12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AC1B12" w:rsidRPr="007C15E8" w:rsidRDefault="00AC1B12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AC1B12" w:rsidRPr="007C15E8" w:rsidRDefault="00AC1B12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AC1B12" w:rsidRPr="007C15E8" w:rsidRDefault="00AC1B12" w:rsidP="007D405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0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079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AC1B12" w:rsidRPr="007C15E8" w:rsidRDefault="00AC1B12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C77777">
        <w:trPr>
          <w:trHeight w:val="362"/>
        </w:trPr>
        <w:tc>
          <w:tcPr>
            <w:tcW w:w="428" w:type="dxa"/>
            <w:vMerge/>
          </w:tcPr>
          <w:p w:rsidR="00AC1B12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AC1B12" w:rsidRPr="007C15E8" w:rsidRDefault="00AC1B12" w:rsidP="00C7777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AC1B12" w:rsidRPr="007C15E8" w:rsidRDefault="00AC1B12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AC1B12" w:rsidRPr="007C15E8" w:rsidRDefault="00AC1B12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97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73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AC1B12" w:rsidRPr="007C15E8" w:rsidRDefault="00AC1B12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0E6895">
        <w:tc>
          <w:tcPr>
            <w:tcW w:w="428" w:type="dxa"/>
            <w:vMerge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AC1B12" w:rsidRPr="007C15E8" w:rsidRDefault="00AC1B12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AC1B12" w:rsidRPr="007C15E8" w:rsidRDefault="00AC1B12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AC1B12" w:rsidRPr="007C15E8" w:rsidRDefault="00AC1B12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97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73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AC1B12" w:rsidRPr="007C15E8" w:rsidRDefault="00AC1B12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1B12" w:rsidRPr="007C15E8" w:rsidTr="000E6895">
        <w:tc>
          <w:tcPr>
            <w:tcW w:w="428" w:type="dxa"/>
            <w:vMerge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AC1B12" w:rsidRPr="007C15E8" w:rsidRDefault="00AC1B12" w:rsidP="00026D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AC1B12" w:rsidRPr="007C15E8" w:rsidRDefault="00AC1B12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AC1B12" w:rsidRPr="007C15E8" w:rsidRDefault="00AC1B12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C1B12" w:rsidRPr="007C15E8" w:rsidRDefault="00AC1B12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97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73" w:type="dxa"/>
          </w:tcPr>
          <w:p w:rsidR="00AC1B12" w:rsidRPr="007C15E8" w:rsidRDefault="00AC1B12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AC1B12" w:rsidRPr="007C15E8" w:rsidRDefault="00AC1B12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AC1B12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56FF" w:rsidRPr="007C15E8" w:rsidTr="0080433C">
        <w:trPr>
          <w:trHeight w:val="321"/>
        </w:trPr>
        <w:tc>
          <w:tcPr>
            <w:tcW w:w="428" w:type="dxa"/>
            <w:vMerge w:val="restart"/>
          </w:tcPr>
          <w:p w:rsidR="004A56FF" w:rsidRPr="007C15E8" w:rsidRDefault="00AC1B12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4A56FF" w:rsidRPr="007C15E8" w:rsidRDefault="004A56FF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Васьков </w:t>
            </w:r>
          </w:p>
          <w:p w:rsidR="004A56FF" w:rsidRPr="007C15E8" w:rsidRDefault="004A56FF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нтон Александрович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146BF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Ирбитская ветстанция</w:t>
            </w:r>
          </w:p>
        </w:tc>
        <w:tc>
          <w:tcPr>
            <w:tcW w:w="1522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4A56FF" w:rsidRPr="007C15E8" w:rsidRDefault="004A56FF" w:rsidP="00146BF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s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4A56FF" w:rsidRPr="007C15E8" w:rsidRDefault="004155C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834 098,78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A56FF" w:rsidRPr="007C15E8" w:rsidTr="00146BF3">
        <w:trPr>
          <w:trHeight w:val="337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4A56FF" w:rsidRPr="007C15E8" w:rsidRDefault="004A56FF" w:rsidP="00146BF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73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c>
          <w:tcPr>
            <w:tcW w:w="428" w:type="dxa"/>
            <w:vMerge w:val="restart"/>
          </w:tcPr>
          <w:p w:rsidR="004A56FF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4A56FF" w:rsidRPr="007C15E8" w:rsidRDefault="004A56FF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Головырских </w:t>
            </w:r>
          </w:p>
          <w:p w:rsidR="004A56FF" w:rsidRPr="007C15E8" w:rsidRDefault="004A56FF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ман Владимирович</w:t>
            </w:r>
          </w:p>
        </w:tc>
        <w:tc>
          <w:tcPr>
            <w:tcW w:w="1134" w:type="dxa"/>
          </w:tcPr>
          <w:p w:rsidR="004A56FF" w:rsidRPr="007C15E8" w:rsidRDefault="004A56FF" w:rsidP="009F26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алицкая ветстанция</w:t>
            </w:r>
          </w:p>
        </w:tc>
        <w:tc>
          <w:tcPr>
            <w:tcW w:w="1522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56FF" w:rsidRPr="007C15E8" w:rsidRDefault="004A56FF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 Фольксваген Туарег</w:t>
            </w:r>
          </w:p>
        </w:tc>
        <w:tc>
          <w:tcPr>
            <w:tcW w:w="1161" w:type="dxa"/>
          </w:tcPr>
          <w:p w:rsidR="004A56FF" w:rsidRPr="007C15E8" w:rsidRDefault="0040522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126 917,56</w:t>
            </w: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4A56FF" w:rsidRPr="007C15E8" w:rsidRDefault="004A56FF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4A56FF" w:rsidRPr="007C15E8" w:rsidRDefault="004A56FF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73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40522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1 578,64</w:t>
            </w: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4A56FF" w:rsidRPr="007C15E8" w:rsidRDefault="004A56FF" w:rsidP="007E1F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73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40522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 054,23</w:t>
            </w: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239"/>
        </w:trPr>
        <w:tc>
          <w:tcPr>
            <w:tcW w:w="428" w:type="dxa"/>
            <w:vMerge w:val="restart"/>
          </w:tcPr>
          <w:p w:rsidR="004A56FF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4A56FF" w:rsidRPr="007C15E8" w:rsidRDefault="004A56FF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ришковский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56FF" w:rsidRPr="007C15E8" w:rsidRDefault="004A56FF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раснотурь-инская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</w:tc>
        <w:tc>
          <w:tcPr>
            <w:tcW w:w="1522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CB66E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4A56FF" w:rsidP="004B7A1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4B7A18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4B7A18"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 CRUISER PRADO</w:t>
            </w:r>
          </w:p>
        </w:tc>
        <w:tc>
          <w:tcPr>
            <w:tcW w:w="1161" w:type="dxa"/>
            <w:vMerge w:val="restart"/>
          </w:tcPr>
          <w:p w:rsidR="004A56FF" w:rsidRPr="007C15E8" w:rsidRDefault="00C3088B" w:rsidP="00C3088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401 773,10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05B53" w:rsidRPr="007C15E8" w:rsidTr="000E6895">
        <w:trPr>
          <w:trHeight w:val="305"/>
        </w:trPr>
        <w:tc>
          <w:tcPr>
            <w:tcW w:w="428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205B53" w:rsidRPr="007C15E8" w:rsidRDefault="00205B5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5B53" w:rsidRPr="007C15E8" w:rsidRDefault="00205B53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205B53" w:rsidRPr="007C15E8" w:rsidRDefault="00205B5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vMerge w:val="restart"/>
          </w:tcPr>
          <w:p w:rsidR="00205B53" w:rsidRPr="007C15E8" w:rsidRDefault="00205B5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79" w:type="dxa"/>
            <w:vMerge w:val="restart"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205B53" w:rsidRPr="007C15E8" w:rsidRDefault="00205B53" w:rsidP="006371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205B53" w:rsidRPr="007C15E8" w:rsidRDefault="00205B5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73" w:type="dxa"/>
          </w:tcPr>
          <w:p w:rsidR="00205B53" w:rsidRPr="007C15E8" w:rsidRDefault="00205B5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B53" w:rsidRPr="007C15E8" w:rsidTr="00D326F3">
        <w:trPr>
          <w:trHeight w:val="587"/>
        </w:trPr>
        <w:tc>
          <w:tcPr>
            <w:tcW w:w="428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205B53" w:rsidRPr="007C15E8" w:rsidRDefault="00205B5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5B53" w:rsidRPr="007C15E8" w:rsidRDefault="00205B53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205B53" w:rsidRPr="007C15E8" w:rsidRDefault="00205B5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205B53" w:rsidRPr="007C15E8" w:rsidRDefault="00205B5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:rsidR="00205B53" w:rsidRPr="007C15E8" w:rsidRDefault="00205B5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  <w:vMerge w:val="restart"/>
          </w:tcPr>
          <w:p w:rsidR="00205B53" w:rsidRPr="007C15E8" w:rsidRDefault="00205B5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73" w:type="dxa"/>
            <w:vMerge w:val="restart"/>
          </w:tcPr>
          <w:p w:rsidR="00205B53" w:rsidRPr="007C15E8" w:rsidRDefault="00205B5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205B53" w:rsidRPr="007C15E8" w:rsidRDefault="00205B53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негоход, ТАЙГА-ВАРЯГ 550</w:t>
            </w:r>
          </w:p>
        </w:tc>
        <w:tc>
          <w:tcPr>
            <w:tcW w:w="1161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205B53" w:rsidRPr="007C15E8" w:rsidRDefault="00205B5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506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56FF" w:rsidRPr="007C15E8" w:rsidRDefault="004A56FF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одели 829450</w:t>
            </w: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F13" w:rsidRPr="007C15E8" w:rsidTr="00591F13">
        <w:trPr>
          <w:trHeight w:val="378"/>
        </w:trPr>
        <w:tc>
          <w:tcPr>
            <w:tcW w:w="428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591F13" w:rsidRPr="007C15E8" w:rsidRDefault="00591F1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079" w:type="dxa"/>
            <w:vMerge w:val="restart"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591F13" w:rsidRPr="007C15E8" w:rsidRDefault="00591F13" w:rsidP="00591F1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73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391" w:type="dxa"/>
            <w:vMerge w:val="restart"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00 946,72</w:t>
            </w:r>
          </w:p>
        </w:tc>
        <w:tc>
          <w:tcPr>
            <w:tcW w:w="1636" w:type="dxa"/>
            <w:vMerge w:val="restart"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F13" w:rsidRPr="007C15E8" w:rsidTr="00FB74DC">
        <w:trPr>
          <w:trHeight w:val="347"/>
        </w:trPr>
        <w:tc>
          <w:tcPr>
            <w:tcW w:w="428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91F13" w:rsidRPr="007C15E8" w:rsidRDefault="00591F1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91F13" w:rsidRPr="007C15E8" w:rsidRDefault="00591F13" w:rsidP="006371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973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F13" w:rsidRPr="007C15E8" w:rsidTr="00591F13">
        <w:trPr>
          <w:trHeight w:val="212"/>
        </w:trPr>
        <w:tc>
          <w:tcPr>
            <w:tcW w:w="428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91F13" w:rsidRPr="007C15E8" w:rsidRDefault="00591F1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91F13" w:rsidRPr="007C15E8" w:rsidRDefault="00591F13" w:rsidP="006371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73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F13" w:rsidRPr="007C15E8" w:rsidTr="00AC1B12">
        <w:trPr>
          <w:trHeight w:val="217"/>
        </w:trPr>
        <w:tc>
          <w:tcPr>
            <w:tcW w:w="428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91F13" w:rsidRPr="007C15E8" w:rsidRDefault="00591F1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91F13" w:rsidRPr="007C15E8" w:rsidRDefault="00591F13" w:rsidP="006371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73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8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A56FF" w:rsidRPr="007C15E8" w:rsidRDefault="004A56FF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73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1F13" w:rsidRPr="007C15E8" w:rsidTr="000E6895">
        <w:trPr>
          <w:trHeight w:val="188"/>
        </w:trPr>
        <w:tc>
          <w:tcPr>
            <w:tcW w:w="428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91F13" w:rsidRPr="007C15E8" w:rsidRDefault="00591F13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91F13" w:rsidRPr="007C15E8" w:rsidRDefault="00591F13" w:rsidP="006371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973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7E1FE3">
        <w:trPr>
          <w:trHeight w:val="227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7E1F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73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7E1FE3">
        <w:trPr>
          <w:trHeight w:val="144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0312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0312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73" w:type="dxa"/>
          </w:tcPr>
          <w:p w:rsidR="004A56FF" w:rsidRPr="007C15E8" w:rsidRDefault="004A56FF" w:rsidP="000312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F13" w:rsidRPr="007C15E8" w:rsidTr="007E1FE3">
        <w:trPr>
          <w:trHeight w:val="144"/>
        </w:trPr>
        <w:tc>
          <w:tcPr>
            <w:tcW w:w="428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91F13" w:rsidRPr="007C15E8" w:rsidRDefault="00591F13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91F13" w:rsidRPr="007C15E8" w:rsidRDefault="00591F1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91F13" w:rsidRPr="007C15E8" w:rsidRDefault="00591F13" w:rsidP="006371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73" w:type="dxa"/>
          </w:tcPr>
          <w:p w:rsidR="00591F13" w:rsidRPr="007C15E8" w:rsidRDefault="00591F13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91F13" w:rsidRPr="007C15E8" w:rsidRDefault="00591F1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248"/>
        </w:trPr>
        <w:tc>
          <w:tcPr>
            <w:tcW w:w="428" w:type="dxa"/>
            <w:vMerge w:val="restart"/>
          </w:tcPr>
          <w:p w:rsidR="004A56FF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4A56FF" w:rsidRPr="007C15E8" w:rsidRDefault="004A56FF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Губина </w:t>
            </w:r>
          </w:p>
          <w:p w:rsidR="004A56FF" w:rsidRPr="007C15E8" w:rsidRDefault="004A56FF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алентина Михайловна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сбестовскаяветстанция</w:t>
            </w:r>
            <w:proofErr w:type="spellEnd"/>
          </w:p>
        </w:tc>
        <w:tc>
          <w:tcPr>
            <w:tcW w:w="1522" w:type="dxa"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751,0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4A56FF" w:rsidRPr="007C15E8" w:rsidRDefault="004A56FF" w:rsidP="00AA53B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M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hav</w:t>
            </w:r>
            <w:r w:rsidR="00AA53B8"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6371B1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|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</w:t>
            </w:r>
            <w:r w:rsidR="00AA53B8"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e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</w:p>
        </w:tc>
        <w:tc>
          <w:tcPr>
            <w:tcW w:w="1161" w:type="dxa"/>
            <w:vMerge w:val="restart"/>
          </w:tcPr>
          <w:p w:rsidR="004A56FF" w:rsidRPr="007C15E8" w:rsidRDefault="0018156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351 717,44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24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229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357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4A56FF" w:rsidRPr="007C15E8" w:rsidRDefault="00DE382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55" w:type="dxa"/>
            <w:vMerge w:val="restart"/>
          </w:tcPr>
          <w:p w:rsidR="004A56FF" w:rsidRPr="007C15E8" w:rsidRDefault="00DE382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A56FF" w:rsidRPr="007C15E8" w:rsidRDefault="00DE382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079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751,0</w:t>
            </w:r>
          </w:p>
        </w:tc>
        <w:tc>
          <w:tcPr>
            <w:tcW w:w="973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155CE" w:rsidRPr="007C15E8" w:rsidRDefault="004155CE" w:rsidP="006E615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 Фольксваген Кади</w:t>
            </w:r>
          </w:p>
          <w:p w:rsidR="004155CE" w:rsidRPr="007C15E8" w:rsidRDefault="004155CE" w:rsidP="006E615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6FF" w:rsidRPr="007C15E8" w:rsidRDefault="004A56FF" w:rsidP="006E615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рузовые:</w:t>
            </w:r>
          </w:p>
          <w:p w:rsidR="004A56FF" w:rsidRPr="007C15E8" w:rsidRDefault="004A56FF" w:rsidP="006E615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ГАЗ фургон </w:t>
            </w:r>
            <w:r w:rsidR="006E6152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изотермический 2705 </w:t>
            </w:r>
          </w:p>
        </w:tc>
        <w:tc>
          <w:tcPr>
            <w:tcW w:w="1161" w:type="dxa"/>
            <w:vMerge w:val="restart"/>
          </w:tcPr>
          <w:p w:rsidR="004A56FF" w:rsidRPr="007C15E8" w:rsidRDefault="00663252" w:rsidP="0066325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22,7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712E4E">
        <w:trPr>
          <w:trHeight w:val="1172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  <w:tc>
          <w:tcPr>
            <w:tcW w:w="973" w:type="dxa"/>
          </w:tcPr>
          <w:p w:rsidR="004A56FF" w:rsidRPr="007C15E8" w:rsidRDefault="004A56FF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7F05E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1E" w:rsidRPr="007C15E8" w:rsidTr="000E6895">
        <w:trPr>
          <w:trHeight w:val="258"/>
        </w:trPr>
        <w:tc>
          <w:tcPr>
            <w:tcW w:w="428" w:type="dxa"/>
            <w:vMerge w:val="restart"/>
          </w:tcPr>
          <w:p w:rsidR="00351C1E" w:rsidRPr="007C15E8" w:rsidRDefault="00AC1B1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51C1E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351C1E" w:rsidRPr="007C15E8" w:rsidRDefault="00351C1E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Гусева </w:t>
            </w:r>
          </w:p>
          <w:p w:rsidR="00351C1E" w:rsidRPr="007C15E8" w:rsidRDefault="00351C1E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лина Семеновна</w:t>
            </w:r>
          </w:p>
        </w:tc>
        <w:tc>
          <w:tcPr>
            <w:tcW w:w="1134" w:type="dxa"/>
            <w:vMerge w:val="restart"/>
          </w:tcPr>
          <w:p w:rsidR="00351C1E" w:rsidRPr="007C15E8" w:rsidRDefault="00351C1E" w:rsidP="002A7B2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Управление ветеринарии </w:t>
            </w: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Екатеринбур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га</w:t>
            </w:r>
            <w:proofErr w:type="gramEnd"/>
          </w:p>
        </w:tc>
        <w:tc>
          <w:tcPr>
            <w:tcW w:w="1522" w:type="dxa"/>
          </w:tcPr>
          <w:p w:rsidR="00351C1E" w:rsidRPr="007C15E8" w:rsidRDefault="00351C1E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351C1E" w:rsidRPr="007C15E8" w:rsidRDefault="00351C1E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51C1E" w:rsidRPr="007C15E8" w:rsidRDefault="00351C1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1079" w:type="dxa"/>
          </w:tcPr>
          <w:p w:rsidR="00351C1E" w:rsidRPr="007C15E8" w:rsidRDefault="00351C1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351C1E" w:rsidRPr="007C15E8" w:rsidRDefault="00351C1E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351C1E" w:rsidRPr="007C15E8" w:rsidRDefault="00351C1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73" w:type="dxa"/>
          </w:tcPr>
          <w:p w:rsidR="00351C1E" w:rsidRPr="007C15E8" w:rsidRDefault="00351C1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351C1E" w:rsidRPr="007C15E8" w:rsidRDefault="00351C1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351C1E" w:rsidRPr="007C15E8" w:rsidRDefault="00351C1E" w:rsidP="00CB344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481 817,63</w:t>
            </w:r>
          </w:p>
        </w:tc>
        <w:tc>
          <w:tcPr>
            <w:tcW w:w="1636" w:type="dxa"/>
            <w:vMerge w:val="restart"/>
          </w:tcPr>
          <w:p w:rsidR="00351C1E" w:rsidRPr="007C15E8" w:rsidRDefault="00351C1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1C1E" w:rsidRPr="007C15E8" w:rsidTr="000E6895">
        <w:trPr>
          <w:trHeight w:val="258"/>
        </w:trPr>
        <w:tc>
          <w:tcPr>
            <w:tcW w:w="428" w:type="dxa"/>
            <w:vMerge/>
          </w:tcPr>
          <w:p w:rsidR="00351C1E" w:rsidRPr="007C15E8" w:rsidRDefault="00351C1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351C1E" w:rsidRPr="007C15E8" w:rsidRDefault="00351C1E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1C1E" w:rsidRPr="007C15E8" w:rsidRDefault="00351C1E" w:rsidP="002A7B2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351C1E" w:rsidRPr="007C15E8" w:rsidRDefault="00351C1E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351C1E" w:rsidRPr="007C15E8" w:rsidRDefault="00351C1E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351C1E" w:rsidRPr="007C15E8" w:rsidRDefault="00351C1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79" w:type="dxa"/>
          </w:tcPr>
          <w:p w:rsidR="00351C1E" w:rsidRPr="007C15E8" w:rsidRDefault="00351C1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351C1E" w:rsidRPr="007C15E8" w:rsidRDefault="00351C1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351C1E" w:rsidRPr="007C15E8" w:rsidRDefault="00351C1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73" w:type="dxa"/>
          </w:tcPr>
          <w:p w:rsidR="00351C1E" w:rsidRPr="007C15E8" w:rsidRDefault="00351C1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351C1E" w:rsidRPr="007C15E8" w:rsidRDefault="00351C1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351C1E" w:rsidRPr="007C15E8" w:rsidRDefault="00351C1E" w:rsidP="00CB344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351C1E" w:rsidRPr="007C15E8" w:rsidRDefault="00351C1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39F" w:rsidRPr="007C15E8" w:rsidTr="00F2195F">
        <w:trPr>
          <w:trHeight w:val="211"/>
        </w:trPr>
        <w:tc>
          <w:tcPr>
            <w:tcW w:w="428" w:type="dxa"/>
            <w:vMerge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E1539F" w:rsidRPr="007C15E8" w:rsidRDefault="00E1539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E1539F" w:rsidRPr="007C15E8" w:rsidRDefault="00E1539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E1539F" w:rsidRPr="007C15E8" w:rsidRDefault="00E1539F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079" w:type="dxa"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97" w:type="dxa"/>
            <w:vMerge w:val="restart"/>
          </w:tcPr>
          <w:p w:rsidR="00E1539F" w:rsidRPr="007C15E8" w:rsidRDefault="001843F8" w:rsidP="001843F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973" w:type="dxa"/>
            <w:vMerge w:val="restart"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39F" w:rsidRPr="007C15E8" w:rsidTr="00E1539F">
        <w:trPr>
          <w:trHeight w:val="208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E1539F" w:rsidRPr="007C15E8" w:rsidRDefault="00E1539F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1539F" w:rsidRPr="007C15E8" w:rsidRDefault="00E1539F" w:rsidP="000D49C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539F" w:rsidRPr="007C15E8" w:rsidRDefault="00E1539F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E1539F" w:rsidRPr="007C15E8" w:rsidRDefault="00E1539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26B" w:rsidRPr="007C15E8" w:rsidTr="000E6895">
        <w:tc>
          <w:tcPr>
            <w:tcW w:w="428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A5726B" w:rsidRPr="007C15E8" w:rsidRDefault="00A5726B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A5726B" w:rsidRPr="007C15E8" w:rsidRDefault="00A5726B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A5726B" w:rsidRPr="007C15E8" w:rsidRDefault="00A5726B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079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A5726B" w:rsidRPr="007C15E8" w:rsidRDefault="00A5726B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A5726B" w:rsidRPr="007C15E8" w:rsidRDefault="00A5726B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73" w:type="dxa"/>
          </w:tcPr>
          <w:p w:rsidR="00A5726B" w:rsidRPr="007C15E8" w:rsidRDefault="00A5726B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5726B" w:rsidRPr="007C15E8" w:rsidRDefault="00A5726B" w:rsidP="00B55891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LX 570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 511 312,73</w:t>
            </w:r>
          </w:p>
        </w:tc>
        <w:tc>
          <w:tcPr>
            <w:tcW w:w="1636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26B" w:rsidRPr="007C15E8" w:rsidTr="000E6895">
        <w:tc>
          <w:tcPr>
            <w:tcW w:w="428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A5726B" w:rsidRPr="007C15E8" w:rsidRDefault="00A5726B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5726B" w:rsidRPr="007C15E8" w:rsidRDefault="00A5726B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A5726B" w:rsidRPr="007C15E8" w:rsidRDefault="00A5726B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73" w:type="dxa"/>
          </w:tcPr>
          <w:p w:rsidR="00A5726B" w:rsidRPr="007C15E8" w:rsidRDefault="00A5726B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26B" w:rsidRPr="007C15E8" w:rsidTr="000E6895">
        <w:tc>
          <w:tcPr>
            <w:tcW w:w="428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A5726B" w:rsidRPr="007C15E8" w:rsidRDefault="00A5726B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A5726B" w:rsidRPr="007C15E8" w:rsidRDefault="00A5726B" w:rsidP="002A7B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A5726B" w:rsidRPr="007C15E8" w:rsidRDefault="00A5726B" w:rsidP="000E6895"/>
        </w:tc>
        <w:tc>
          <w:tcPr>
            <w:tcW w:w="850" w:type="dxa"/>
            <w:vMerge/>
          </w:tcPr>
          <w:p w:rsidR="00A5726B" w:rsidRPr="007C15E8" w:rsidRDefault="00A5726B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A5726B" w:rsidRPr="007C15E8" w:rsidRDefault="00A5726B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5726B" w:rsidRPr="007C15E8" w:rsidRDefault="00A5726B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A5726B" w:rsidRPr="007C15E8" w:rsidRDefault="00A5726B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973" w:type="dxa"/>
          </w:tcPr>
          <w:p w:rsidR="00A5726B" w:rsidRPr="007C15E8" w:rsidRDefault="00A5726B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2A7B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55" w:type="dxa"/>
          </w:tcPr>
          <w:p w:rsidR="004A56FF" w:rsidRPr="007C15E8" w:rsidRDefault="004A56FF"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079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4A56FF" w:rsidRPr="007C15E8" w:rsidRDefault="004A56FF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973" w:type="dxa"/>
          </w:tcPr>
          <w:p w:rsidR="004A56FF" w:rsidRPr="007C15E8" w:rsidRDefault="004A56FF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26B" w:rsidRPr="007C15E8" w:rsidTr="00A5726B">
        <w:trPr>
          <w:trHeight w:val="282"/>
        </w:trPr>
        <w:tc>
          <w:tcPr>
            <w:tcW w:w="428" w:type="dxa"/>
            <w:vMerge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A5726B" w:rsidRPr="007C15E8" w:rsidRDefault="00A5726B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5726B" w:rsidRPr="007C15E8" w:rsidRDefault="00A5726B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A5726B" w:rsidRPr="007C15E8" w:rsidRDefault="00A5726B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73" w:type="dxa"/>
          </w:tcPr>
          <w:p w:rsidR="00A5726B" w:rsidRPr="007C15E8" w:rsidRDefault="00A5726B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A5726B" w:rsidRPr="007C15E8" w:rsidRDefault="00A5726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269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97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973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25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73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DE2AB5">
        <w:trPr>
          <w:trHeight w:val="249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73" w:type="dxa"/>
          </w:tcPr>
          <w:p w:rsidR="004A56FF" w:rsidRPr="007C15E8" w:rsidRDefault="004A56FF" w:rsidP="00DE2AB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DE2AB5">
        <w:trPr>
          <w:trHeight w:val="266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A56FF" w:rsidRPr="007C15E8" w:rsidRDefault="004A56FF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973" w:type="dxa"/>
          </w:tcPr>
          <w:p w:rsidR="004A56FF" w:rsidRPr="007C15E8" w:rsidRDefault="004A56FF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99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4A56FF" w:rsidRPr="007C15E8" w:rsidRDefault="004A56FF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973" w:type="dxa"/>
          </w:tcPr>
          <w:p w:rsidR="004A56FF" w:rsidRPr="007C15E8" w:rsidRDefault="004A56FF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7732D0">
        <w:trPr>
          <w:trHeight w:val="248"/>
        </w:trPr>
        <w:tc>
          <w:tcPr>
            <w:tcW w:w="428" w:type="dxa"/>
            <w:vMerge w:val="restart"/>
          </w:tcPr>
          <w:p w:rsidR="004A56FF" w:rsidRPr="007C15E8" w:rsidRDefault="004A56FF" w:rsidP="00AC1B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1B12" w:rsidRPr="007C15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4A56FF" w:rsidRPr="007C15E8" w:rsidRDefault="004A56FF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Ермакова </w:t>
            </w:r>
          </w:p>
          <w:p w:rsidR="004A56FF" w:rsidRPr="007C15E8" w:rsidRDefault="004A56FF" w:rsidP="000122A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Елена Юрьевна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Пышминская ветстанция</w:t>
            </w:r>
          </w:p>
        </w:tc>
        <w:tc>
          <w:tcPr>
            <w:tcW w:w="1522" w:type="dxa"/>
          </w:tcPr>
          <w:p w:rsidR="004A56FF" w:rsidRPr="007C15E8" w:rsidRDefault="004A56FF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9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:</w:t>
            </w:r>
          </w:p>
          <w:p w:rsidR="004A56FF" w:rsidRPr="007C15E8" w:rsidRDefault="004A56FF" w:rsidP="000122A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ВАЗ 219410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161" w:type="dxa"/>
            <w:vMerge w:val="restart"/>
          </w:tcPr>
          <w:p w:rsidR="004A56FF" w:rsidRPr="007C15E8" w:rsidRDefault="006A3806" w:rsidP="002312C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08 755,18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122A7">
        <w:trPr>
          <w:trHeight w:val="284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101C4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5,</w:t>
            </w:r>
            <w:r w:rsidR="00101C44" w:rsidRPr="007C15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387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C1FFC" w:rsidRPr="007C15E8" w:rsidRDefault="004A56FF" w:rsidP="000122A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55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1079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4E6" w:rsidRPr="007C15E8" w:rsidTr="000E6895">
        <w:trPr>
          <w:trHeight w:val="378"/>
        </w:trPr>
        <w:tc>
          <w:tcPr>
            <w:tcW w:w="428" w:type="dxa"/>
            <w:vMerge w:val="restart"/>
          </w:tcPr>
          <w:p w:rsidR="00FE24E6" w:rsidRPr="007C15E8" w:rsidRDefault="00FE24E6" w:rsidP="00AC1B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1B12"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FE24E6" w:rsidRPr="007C15E8" w:rsidRDefault="00FE24E6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асыпалов</w:t>
            </w:r>
          </w:p>
          <w:p w:rsidR="00FE24E6" w:rsidRPr="007C15E8" w:rsidRDefault="00FE24E6" w:rsidP="006C748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ндрей Юрьевич</w:t>
            </w:r>
          </w:p>
        </w:tc>
        <w:tc>
          <w:tcPr>
            <w:tcW w:w="1134" w:type="dxa"/>
            <w:vMerge w:val="restart"/>
          </w:tcPr>
          <w:p w:rsidR="00FE24E6" w:rsidRPr="007C15E8" w:rsidRDefault="00FE24E6" w:rsidP="006337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Пригородная ветстанция</w:t>
            </w:r>
          </w:p>
        </w:tc>
        <w:tc>
          <w:tcPr>
            <w:tcW w:w="1522" w:type="dxa"/>
          </w:tcPr>
          <w:p w:rsidR="00FE24E6" w:rsidRPr="007C15E8" w:rsidRDefault="00FE24E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FE24E6" w:rsidRPr="007C15E8" w:rsidRDefault="00FE24E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FE24E6" w:rsidRPr="007C15E8" w:rsidRDefault="00FE24E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079" w:type="dxa"/>
          </w:tcPr>
          <w:p w:rsidR="00FE24E6" w:rsidRPr="007C15E8" w:rsidRDefault="00FE24E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E24E6" w:rsidRPr="007C15E8" w:rsidRDefault="00FE24E6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97" w:type="dxa"/>
          </w:tcPr>
          <w:p w:rsidR="00FE24E6" w:rsidRPr="007C15E8" w:rsidRDefault="00FE24E6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73" w:type="dxa"/>
          </w:tcPr>
          <w:p w:rsidR="00FE24E6" w:rsidRPr="007C15E8" w:rsidRDefault="00FE24E6" w:rsidP="006371B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E24E6" w:rsidRPr="007C15E8" w:rsidRDefault="00FE24E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</w:p>
          <w:p w:rsidR="00FE24E6" w:rsidRPr="007C15E8" w:rsidRDefault="00FE24E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</w:tc>
        <w:tc>
          <w:tcPr>
            <w:tcW w:w="1161" w:type="dxa"/>
            <w:vMerge w:val="restart"/>
          </w:tcPr>
          <w:p w:rsidR="00FE24E6" w:rsidRPr="007C15E8" w:rsidRDefault="00FE24E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719 891,75</w:t>
            </w:r>
          </w:p>
        </w:tc>
        <w:tc>
          <w:tcPr>
            <w:tcW w:w="1636" w:type="dxa"/>
            <w:vMerge w:val="restart"/>
          </w:tcPr>
          <w:p w:rsidR="00FE24E6" w:rsidRPr="007C15E8" w:rsidRDefault="00FE24E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122A7">
        <w:trPr>
          <w:trHeight w:val="186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6337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079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122A7">
        <w:trPr>
          <w:trHeight w:val="274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6337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0F2E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122A7">
        <w:trPr>
          <w:trHeight w:val="27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079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4A56FF" w:rsidRPr="007C15E8" w:rsidRDefault="004A56FF" w:rsidP="008F11E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A56FF" w:rsidRPr="007C15E8" w:rsidRDefault="00FF1538" w:rsidP="00FF153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17,1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8F11E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079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437"/>
        </w:trPr>
        <w:tc>
          <w:tcPr>
            <w:tcW w:w="428" w:type="dxa"/>
            <w:vMerge w:val="restart"/>
          </w:tcPr>
          <w:p w:rsidR="004A56FF" w:rsidRPr="007C15E8" w:rsidRDefault="004A56FF" w:rsidP="00AC1B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1B12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4A56FF" w:rsidRPr="007C15E8" w:rsidRDefault="004A56FF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ацепурин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56FF" w:rsidRPr="007C15E8" w:rsidRDefault="004A56FF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Марина Викторовна</w:t>
            </w:r>
          </w:p>
        </w:tc>
        <w:tc>
          <w:tcPr>
            <w:tcW w:w="1134" w:type="dxa"/>
            <w:vMerge w:val="restart"/>
          </w:tcPr>
          <w:p w:rsidR="00BC1FFC" w:rsidRPr="007C15E8" w:rsidRDefault="004A56FF" w:rsidP="007732D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Богдановичская ветстанция</w:t>
            </w:r>
          </w:p>
        </w:tc>
        <w:tc>
          <w:tcPr>
            <w:tcW w:w="1522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4A56FF" w:rsidP="002261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A56FF" w:rsidRPr="007C15E8" w:rsidRDefault="00BC1FFC" w:rsidP="00FE0A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005 275,41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7732D0">
        <w:trPr>
          <w:trHeight w:val="38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400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A6E" w:rsidRPr="007C15E8" w:rsidTr="000E6895">
        <w:trPr>
          <w:trHeight w:val="238"/>
        </w:trPr>
        <w:tc>
          <w:tcPr>
            <w:tcW w:w="428" w:type="dxa"/>
            <w:vMerge w:val="restart"/>
          </w:tcPr>
          <w:p w:rsidR="00B34A6E" w:rsidRPr="007C15E8" w:rsidRDefault="00AC1B12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34A6E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B34A6E" w:rsidRPr="007C15E8" w:rsidRDefault="00B34A6E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иганшин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4A6E" w:rsidRPr="007C15E8" w:rsidRDefault="00B34A6E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рина Ивановна</w:t>
            </w:r>
          </w:p>
        </w:tc>
        <w:tc>
          <w:tcPr>
            <w:tcW w:w="1134" w:type="dxa"/>
            <w:vMerge w:val="restart"/>
          </w:tcPr>
          <w:p w:rsidR="00B34A6E" w:rsidRPr="007C15E8" w:rsidRDefault="00B34A6E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Н-Тагильская </w:t>
            </w: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етлабор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тория</w:t>
            </w:r>
            <w:proofErr w:type="gramEnd"/>
          </w:p>
          <w:p w:rsidR="00B34A6E" w:rsidRPr="007C15E8" w:rsidRDefault="00B34A6E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34A6E" w:rsidRPr="007C15E8" w:rsidRDefault="00B34A6E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34A6E" w:rsidRPr="007C15E8" w:rsidRDefault="00B34A6E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34A6E" w:rsidRPr="007C15E8" w:rsidRDefault="00B34A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079" w:type="dxa"/>
          </w:tcPr>
          <w:p w:rsidR="00B34A6E" w:rsidRPr="007C15E8" w:rsidRDefault="00B34A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34A6E" w:rsidRPr="007C15E8" w:rsidRDefault="00B34A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B34A6E" w:rsidRPr="007C15E8" w:rsidRDefault="00B34A6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973" w:type="dxa"/>
          </w:tcPr>
          <w:p w:rsidR="00B34A6E" w:rsidRPr="007C15E8" w:rsidRDefault="00B34A6E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34A6E" w:rsidRPr="007C15E8" w:rsidRDefault="00B34A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34A6E" w:rsidRPr="007C15E8" w:rsidRDefault="00B34A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02 576,47</w:t>
            </w:r>
          </w:p>
        </w:tc>
        <w:tc>
          <w:tcPr>
            <w:tcW w:w="1636" w:type="dxa"/>
            <w:vMerge w:val="restart"/>
          </w:tcPr>
          <w:p w:rsidR="00B34A6E" w:rsidRPr="007C15E8" w:rsidRDefault="00B34A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20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55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79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219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22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74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973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4A56FF" w:rsidP="00D53EC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D53EC8" w:rsidRPr="007C15E8">
              <w:rPr>
                <w:rFonts w:ascii="Times New Roman" w:hAnsi="Times New Roman" w:cs="Times New Roman"/>
                <w:sz w:val="16"/>
                <w:szCs w:val="16"/>
              </w:rPr>
              <w:t>ХЕНДЭ Грета</w:t>
            </w:r>
          </w:p>
        </w:tc>
        <w:tc>
          <w:tcPr>
            <w:tcW w:w="1161" w:type="dxa"/>
            <w:vMerge w:val="restart"/>
          </w:tcPr>
          <w:p w:rsidR="004A56FF" w:rsidRPr="007C15E8" w:rsidRDefault="007C20D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31 654,61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185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97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973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96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973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64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973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64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DF4A8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4A56FF" w:rsidRPr="007C15E8" w:rsidRDefault="004A56FF" w:rsidP="00DF4A8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73" w:type="dxa"/>
          </w:tcPr>
          <w:p w:rsidR="004A56FF" w:rsidRPr="007C15E8" w:rsidRDefault="004A56FF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rPr>
          <w:trHeight w:val="174"/>
        </w:trPr>
        <w:tc>
          <w:tcPr>
            <w:tcW w:w="428" w:type="dxa"/>
            <w:vMerge w:val="restart"/>
          </w:tcPr>
          <w:p w:rsidR="004A56FF" w:rsidRPr="007C15E8" w:rsidRDefault="004A56FF" w:rsidP="00AC1B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1B12" w:rsidRPr="007C15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Кармазин </w:t>
            </w:r>
          </w:p>
          <w:p w:rsidR="004A56FF" w:rsidRPr="007C15E8" w:rsidRDefault="004A56FF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лексей Алексеевич.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786AB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уринская ветстанция</w:t>
            </w:r>
          </w:p>
        </w:tc>
        <w:tc>
          <w:tcPr>
            <w:tcW w:w="1522" w:type="dxa"/>
          </w:tcPr>
          <w:p w:rsidR="004A56FF" w:rsidRPr="007C15E8" w:rsidRDefault="004A56FF" w:rsidP="005714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09,00</w:t>
            </w:r>
          </w:p>
        </w:tc>
        <w:tc>
          <w:tcPr>
            <w:tcW w:w="973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851A6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51A6A" w:rsidRPr="007C15E8" w:rsidRDefault="00851A6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) а/</w:t>
            </w:r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ВАЗ 21310</w:t>
            </w:r>
          </w:p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A56FF" w:rsidRPr="007C15E8" w:rsidRDefault="00E64EEB" w:rsidP="00E64EE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13,2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207"/>
        </w:trPr>
        <w:tc>
          <w:tcPr>
            <w:tcW w:w="428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3410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786ABC">
        <w:trPr>
          <w:trHeight w:val="388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3410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786AB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жилое помещение (бойня)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c>
          <w:tcPr>
            <w:tcW w:w="428" w:type="dxa"/>
            <w:vMerge w:val="restart"/>
          </w:tcPr>
          <w:p w:rsidR="004A56FF" w:rsidRPr="007C15E8" w:rsidRDefault="004A56FF" w:rsidP="00AC1B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1B12" w:rsidRPr="007C15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4A56FF" w:rsidRPr="007C15E8" w:rsidRDefault="004A56FF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валенко Александр Юрьевич</w:t>
            </w:r>
          </w:p>
        </w:tc>
        <w:tc>
          <w:tcPr>
            <w:tcW w:w="1134" w:type="dxa"/>
          </w:tcPr>
          <w:p w:rsidR="004A56FF" w:rsidRPr="007C15E8" w:rsidRDefault="004A56FF" w:rsidP="004A2C6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овоуральс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кая ветстанция</w:t>
            </w: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56FF" w:rsidRPr="007C15E8" w:rsidRDefault="004A56FF" w:rsidP="0072242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1) а/легковой </w:t>
            </w:r>
            <w:r w:rsidR="00413FBA" w:rsidRPr="007C15E8">
              <w:rPr>
                <w:rFonts w:ascii="Times New Roman" w:hAnsi="Times New Roman" w:cs="Times New Roman"/>
                <w:sz w:val="16"/>
                <w:szCs w:val="16"/>
              </w:rPr>
              <w:t>МАЗДА СХ-5;</w:t>
            </w:r>
          </w:p>
          <w:p w:rsidR="00413FBA" w:rsidRPr="007C15E8" w:rsidRDefault="00413FBA" w:rsidP="0072242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) а/</w:t>
            </w:r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ВАЗ 21213;</w:t>
            </w:r>
          </w:p>
          <w:p w:rsidR="004A56FF" w:rsidRPr="007C15E8" w:rsidRDefault="00413FBA" w:rsidP="00515C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>) прицеп к легковому автомобилю МЗСА 817717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13FBA" w:rsidRPr="007C15E8" w:rsidRDefault="00413FBA" w:rsidP="00413FB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proofErr w:type="spellStart"/>
            <w:r w:rsidR="0053582A" w:rsidRPr="0053582A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="0053582A" w:rsidRPr="0053582A">
              <w:rPr>
                <w:rFonts w:ascii="Times New Roman" w:hAnsi="Times New Roman" w:cs="Times New Roman"/>
                <w:sz w:val="16"/>
                <w:szCs w:val="16"/>
              </w:rPr>
              <w:t xml:space="preserve"> СF МОТО CF625-C Х</w:t>
            </w:r>
            <w:proofErr w:type="gramStart"/>
            <w:r w:rsidR="0053582A" w:rsidRPr="005358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DA76BD" w:rsidRPr="007C15E8" w:rsidRDefault="00DA76BD" w:rsidP="00413FB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101C44" w:rsidP="000F2E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801 333,71</w:t>
            </w: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850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079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8C2E3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59 696,94</w:t>
            </w: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850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61,8      </w:t>
            </w:r>
          </w:p>
        </w:tc>
        <w:tc>
          <w:tcPr>
            <w:tcW w:w="1079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850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61,8      </w:t>
            </w:r>
          </w:p>
        </w:tc>
        <w:tc>
          <w:tcPr>
            <w:tcW w:w="1079" w:type="dxa"/>
          </w:tcPr>
          <w:p w:rsidR="004A56FF" w:rsidRPr="007C15E8" w:rsidRDefault="004A56FF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73" w:type="dxa"/>
          </w:tcPr>
          <w:p w:rsidR="004A56FF" w:rsidRPr="007C15E8" w:rsidRDefault="004A56FF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</w:tcPr>
          <w:p w:rsidR="004A56FF" w:rsidRPr="007C15E8" w:rsidRDefault="004A56FF" w:rsidP="00BE1A5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E1A50" w:rsidRPr="007C15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4A56FF" w:rsidRPr="007C15E8" w:rsidRDefault="004A56FF" w:rsidP="004D7CA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Красодымская </w:t>
            </w:r>
          </w:p>
          <w:p w:rsidR="004A56FF" w:rsidRPr="007C15E8" w:rsidRDefault="004A56FF" w:rsidP="004D7CA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Татьяна Владиславовна</w:t>
            </w:r>
          </w:p>
        </w:tc>
        <w:tc>
          <w:tcPr>
            <w:tcW w:w="1134" w:type="dxa"/>
          </w:tcPr>
          <w:p w:rsidR="004A56FF" w:rsidRPr="007C15E8" w:rsidRDefault="004A56FF" w:rsidP="00DA76B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Ирбитская </w:t>
            </w: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етлабор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тория</w:t>
            </w:r>
            <w:proofErr w:type="gramEnd"/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292F5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1" w:type="dxa"/>
          </w:tcPr>
          <w:p w:rsidR="004A56FF" w:rsidRPr="007C15E8" w:rsidRDefault="003B34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539 665,99</w:t>
            </w: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596"/>
        </w:trPr>
        <w:tc>
          <w:tcPr>
            <w:tcW w:w="428" w:type="dxa"/>
            <w:vMerge w:val="restart"/>
          </w:tcPr>
          <w:p w:rsidR="004A56FF" w:rsidRPr="007C15E8" w:rsidRDefault="00BE1A50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A56FF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4A56FF" w:rsidRPr="007C15E8" w:rsidRDefault="004A56FF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Молчанова </w:t>
            </w:r>
          </w:p>
          <w:p w:rsidR="004A56FF" w:rsidRPr="007C15E8" w:rsidRDefault="004A56FF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рина Михайловна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3E5C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расноу-фимская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етлабор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тория</w:t>
            </w:r>
            <w:proofErr w:type="gramEnd"/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699,0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 ВАЗ-21154 «Лада-Самара»</w:t>
            </w:r>
          </w:p>
        </w:tc>
        <w:tc>
          <w:tcPr>
            <w:tcW w:w="116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48 804,20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rPr>
          <w:trHeight w:val="506"/>
        </w:trPr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4B7A0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73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A56FF" w:rsidRPr="007C15E8" w:rsidRDefault="00DE50C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61 937,89</w:t>
            </w: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DA76BD"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EA1B59" w:rsidRPr="007C15E8" w:rsidRDefault="004A56FF" w:rsidP="00DA76B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76BD" w:rsidRPr="007C15E8" w:rsidRDefault="00DA76BD" w:rsidP="00DA76B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699,0</w:t>
            </w:r>
          </w:p>
        </w:tc>
        <w:tc>
          <w:tcPr>
            <w:tcW w:w="973" w:type="dxa"/>
          </w:tcPr>
          <w:p w:rsidR="004A56FF" w:rsidRPr="007C15E8" w:rsidRDefault="004A56FF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BE1CB5">
        <w:trPr>
          <w:trHeight w:val="18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Осипова </w:t>
            </w:r>
          </w:p>
          <w:p w:rsidR="00DA76BD" w:rsidRPr="007C15E8" w:rsidRDefault="00DA76BD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ксана Вале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1B6A9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Режевская ветстанция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DA76BD" w:rsidRPr="007C15E8" w:rsidRDefault="00DA76BD" w:rsidP="000D49C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DA76BD" w:rsidRPr="007C15E8" w:rsidRDefault="00DA76BD" w:rsidP="000D49C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DA76BD" w:rsidRPr="007C15E8" w:rsidRDefault="00DA76BD" w:rsidP="000D49C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, индивидуальная, индивидуальная</w:t>
            </w: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5,0,</w:t>
            </w: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5,0,</w:t>
            </w: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79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,</w:t>
            </w: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,</w:t>
            </w: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, Россия</w:t>
            </w:r>
          </w:p>
        </w:tc>
        <w:tc>
          <w:tcPr>
            <w:tcW w:w="978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DA76BD" w:rsidRPr="007C15E8" w:rsidRDefault="00DA76BD" w:rsidP="00EA1B5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Лифан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Х60</w:t>
            </w:r>
          </w:p>
        </w:tc>
        <w:tc>
          <w:tcPr>
            <w:tcW w:w="1161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98 354,10</w:t>
            </w:r>
          </w:p>
        </w:tc>
        <w:tc>
          <w:tcPr>
            <w:tcW w:w="1636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76BD" w:rsidRPr="007C15E8" w:rsidTr="00BE1CB5">
        <w:trPr>
          <w:trHeight w:val="18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1B6A9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079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EA1B5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BE1CB5">
        <w:trPr>
          <w:trHeight w:val="18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1B6A9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мната гостиного типа</w:t>
            </w:r>
          </w:p>
        </w:tc>
        <w:tc>
          <w:tcPr>
            <w:tcW w:w="1455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079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EA1B5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BE1CB5">
        <w:trPr>
          <w:trHeight w:val="18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1B6A9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79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EA1B5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2C7D07">
        <w:trPr>
          <w:trHeight w:val="57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DA76BD" w:rsidRPr="007C15E8" w:rsidRDefault="00DA76BD" w:rsidP="00DA76B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ный бокс № 1, гаражный бокс № 2, гаражный бокс № 3</w:t>
            </w:r>
          </w:p>
        </w:tc>
        <w:tc>
          <w:tcPr>
            <w:tcW w:w="1455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  <w:p w:rsidR="00DA76BD" w:rsidRPr="007C15E8" w:rsidRDefault="00DA76BD" w:rsidP="00DA76B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79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rPr>
          <w:trHeight w:val="18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76BD" w:rsidRPr="007C15E8" w:rsidRDefault="00DA76BD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A76BD" w:rsidRPr="007C15E8" w:rsidRDefault="00DA76BD" w:rsidP="00A73E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412,0</w:t>
            </w:r>
          </w:p>
        </w:tc>
        <w:tc>
          <w:tcPr>
            <w:tcW w:w="1079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DA76BD" w:rsidRPr="007C15E8" w:rsidRDefault="00DA76BD" w:rsidP="00DA76BD">
            <w:pPr>
              <w:ind w:left="-53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  <w:vMerge w:val="restart"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73" w:type="dxa"/>
            <w:vMerge w:val="restart"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Крепыш 821303</w:t>
            </w:r>
          </w:p>
        </w:tc>
        <w:tc>
          <w:tcPr>
            <w:tcW w:w="1161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60 484,77</w:t>
            </w:r>
          </w:p>
        </w:tc>
        <w:tc>
          <w:tcPr>
            <w:tcW w:w="1636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76BD" w:rsidRPr="007C15E8" w:rsidTr="00ED5F95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412,0</w:t>
            </w:r>
          </w:p>
        </w:tc>
        <w:tc>
          <w:tcPr>
            <w:tcW w:w="1079" w:type="dxa"/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DA76BD" w:rsidRPr="007C15E8" w:rsidRDefault="00DA76BD" w:rsidP="00DA76BD">
            <w:pPr>
              <w:ind w:left="-53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79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DA76BD" w:rsidRPr="007C15E8" w:rsidRDefault="00DA76BD" w:rsidP="00DA76BD">
            <w:pPr>
              <w:ind w:left="-53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мната гостиного типа</w:t>
            </w:r>
          </w:p>
        </w:tc>
        <w:tc>
          <w:tcPr>
            <w:tcW w:w="797" w:type="dxa"/>
            <w:vMerge w:val="restart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973" w:type="dxa"/>
            <w:vMerge w:val="restart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079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7</w:t>
            </w:r>
          </w:p>
        </w:tc>
        <w:tc>
          <w:tcPr>
            <w:tcW w:w="850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15E8">
              <w:rPr>
                <w:rFonts w:ascii="Times New Roman" w:hAnsi="Times New Roman" w:cs="Times New Roman"/>
                <w:sz w:val="14"/>
                <w:szCs w:val="14"/>
              </w:rPr>
              <w:t>10450000,0</w:t>
            </w:r>
          </w:p>
        </w:tc>
        <w:tc>
          <w:tcPr>
            <w:tcW w:w="1079" w:type="dxa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rPr>
          <w:trHeight w:val="24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</w:tcPr>
          <w:p w:rsidR="00DA76BD" w:rsidRPr="007C15E8" w:rsidRDefault="00DA76BD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43,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№ 1, </w:t>
            </w:r>
          </w:p>
        </w:tc>
        <w:tc>
          <w:tcPr>
            <w:tcW w:w="797" w:type="dxa"/>
            <w:vMerge w:val="restart"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</w:tc>
        <w:tc>
          <w:tcPr>
            <w:tcW w:w="973" w:type="dxa"/>
            <w:vMerge w:val="restart"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rPr>
          <w:trHeight w:val="184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DA76BD" w:rsidRPr="007C15E8" w:rsidRDefault="00DA76B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vMerge w:val="restart"/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vMerge w:val="restart"/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43,2</w:t>
            </w:r>
          </w:p>
        </w:tc>
        <w:tc>
          <w:tcPr>
            <w:tcW w:w="1079" w:type="dxa"/>
            <w:vMerge w:val="restart"/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rPr>
          <w:trHeight w:val="184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76BD" w:rsidRPr="007C15E8" w:rsidRDefault="00DA76B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№ 2, </w:t>
            </w:r>
          </w:p>
        </w:tc>
        <w:tc>
          <w:tcPr>
            <w:tcW w:w="797" w:type="dxa"/>
            <w:vMerge w:val="restart"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</w:tc>
        <w:tc>
          <w:tcPr>
            <w:tcW w:w="973" w:type="dxa"/>
            <w:vMerge w:val="restart"/>
          </w:tcPr>
          <w:p w:rsidR="00DA76BD" w:rsidRPr="007C15E8" w:rsidRDefault="00DA76BD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rPr>
          <w:trHeight w:val="184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DA76BD" w:rsidRPr="007C15E8" w:rsidRDefault="00DA76BD" w:rsidP="000D49CF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vMerge w:val="restart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vMerge w:val="restart"/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079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rPr>
          <w:trHeight w:val="184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76BD" w:rsidRPr="007C15E8" w:rsidRDefault="00DA76BD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ный бокс № 3</w:t>
            </w:r>
          </w:p>
        </w:tc>
        <w:tc>
          <w:tcPr>
            <w:tcW w:w="797" w:type="dxa"/>
            <w:vMerge w:val="restart"/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3" w:type="dxa"/>
            <w:vMerge w:val="restart"/>
          </w:tcPr>
          <w:p w:rsidR="00DA76BD" w:rsidRPr="007C15E8" w:rsidRDefault="00DA76BD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6BD" w:rsidRPr="007C15E8" w:rsidRDefault="00DA76BD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D5F95">
        <w:trPr>
          <w:trHeight w:val="26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</w:tcPr>
          <w:p w:rsidR="00DA76BD" w:rsidRPr="007C15E8" w:rsidRDefault="00DA76BD" w:rsidP="000D49CF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76BD" w:rsidRPr="007C15E8" w:rsidRDefault="00DA76BD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DA76BD">
        <w:trPr>
          <w:trHeight w:val="18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Pr="007C15E8" w:rsidRDefault="004A56FF" w:rsidP="0075466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A76BD" w:rsidRPr="007C15E8" w:rsidRDefault="00DA76BD" w:rsidP="0075466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4A56FF" w:rsidRPr="007C15E8" w:rsidRDefault="004A56FF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  <w:vMerge w:val="restart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73" w:type="dxa"/>
            <w:vMerge w:val="restart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4A56FF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DA76BD">
        <w:trPr>
          <w:trHeight w:val="18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Pr="007C15E8" w:rsidRDefault="004A56FF" w:rsidP="0075466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4A56FF" w:rsidRPr="007C15E8" w:rsidRDefault="004A56FF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73D" w:rsidRPr="007C15E8" w:rsidTr="00DA76BD">
        <w:trPr>
          <w:trHeight w:val="24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D" w:rsidRPr="007C15E8" w:rsidRDefault="00BE1A50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D" w:rsidRPr="007C15E8" w:rsidRDefault="00CF373D" w:rsidP="0009148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одъянов</w:t>
            </w:r>
          </w:p>
          <w:p w:rsidR="00CF373D" w:rsidRPr="007C15E8" w:rsidRDefault="00CF373D" w:rsidP="0009148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алентин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3D" w:rsidRPr="007C15E8" w:rsidRDefault="00CF373D" w:rsidP="003E5C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ерво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уральская ветстанция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CF373D" w:rsidRPr="007C15E8" w:rsidRDefault="00CF373D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CF373D" w:rsidRPr="007C15E8" w:rsidRDefault="00CF373D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CF373D" w:rsidRPr="007C15E8" w:rsidRDefault="00CF373D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73" w:type="dxa"/>
          </w:tcPr>
          <w:p w:rsidR="00CF373D" w:rsidRPr="007C15E8" w:rsidRDefault="00CF373D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CF373D" w:rsidRPr="007C15E8" w:rsidRDefault="00CF373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CF373D" w:rsidRPr="007C15E8" w:rsidRDefault="00CF373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1" w:type="dxa"/>
            <w:vMerge w:val="restart"/>
          </w:tcPr>
          <w:p w:rsidR="00CF373D" w:rsidRPr="007C15E8" w:rsidRDefault="00CF373D" w:rsidP="000B74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099 608,27</w:t>
            </w:r>
          </w:p>
        </w:tc>
        <w:tc>
          <w:tcPr>
            <w:tcW w:w="1636" w:type="dxa"/>
            <w:vMerge w:val="restart"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73D" w:rsidRPr="007C15E8" w:rsidTr="00DA76BD">
        <w:trPr>
          <w:trHeight w:val="660"/>
        </w:trPr>
        <w:tc>
          <w:tcPr>
            <w:tcW w:w="428" w:type="dxa"/>
            <w:vMerge/>
            <w:tcBorders>
              <w:top w:val="single" w:sz="4" w:space="0" w:color="auto"/>
            </w:tcBorders>
          </w:tcPr>
          <w:p w:rsidR="00CF373D" w:rsidRPr="007C15E8" w:rsidRDefault="00CF373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</w:tcBorders>
          </w:tcPr>
          <w:p w:rsidR="00CF373D" w:rsidRPr="007C15E8" w:rsidRDefault="00CF373D" w:rsidP="0009148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F373D" w:rsidRPr="007C15E8" w:rsidRDefault="00CF373D" w:rsidP="000914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CF373D" w:rsidRPr="007C15E8" w:rsidRDefault="00CF373D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CF373D" w:rsidRPr="007C15E8" w:rsidRDefault="00CF373D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CF373D" w:rsidRPr="007C15E8" w:rsidRDefault="00CF373D" w:rsidP="00843F7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 w:rsidR="00843F7D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CF373D" w:rsidRPr="007C15E8" w:rsidRDefault="00CF373D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CF373D" w:rsidRPr="007C15E8" w:rsidRDefault="00CF373D" w:rsidP="0062454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CF373D" w:rsidRPr="007C15E8" w:rsidRDefault="00CF373D" w:rsidP="000B74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CF373D" w:rsidRPr="007C15E8" w:rsidRDefault="00CF373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73D" w:rsidRPr="007C15E8" w:rsidTr="000E6895">
        <w:tc>
          <w:tcPr>
            <w:tcW w:w="428" w:type="dxa"/>
            <w:vMerge/>
          </w:tcPr>
          <w:p w:rsidR="00CF373D" w:rsidRPr="007C15E8" w:rsidRDefault="00CF373D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CF373D" w:rsidRPr="007C15E8" w:rsidRDefault="00CF373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A76BD" w:rsidRPr="007C15E8" w:rsidRDefault="00DA76B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CF373D" w:rsidRPr="007C15E8" w:rsidRDefault="00CF373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F373D" w:rsidRPr="007C15E8" w:rsidRDefault="00CF373D" w:rsidP="00843F7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 w:rsidR="00843F7D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CF373D" w:rsidRPr="007C15E8" w:rsidRDefault="00CF373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CF373D" w:rsidRPr="007C15E8" w:rsidRDefault="00CF373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89 268,89</w:t>
            </w:r>
          </w:p>
        </w:tc>
        <w:tc>
          <w:tcPr>
            <w:tcW w:w="1636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73D" w:rsidRPr="007C15E8" w:rsidTr="000E6895">
        <w:tc>
          <w:tcPr>
            <w:tcW w:w="428" w:type="dxa"/>
            <w:vMerge/>
          </w:tcPr>
          <w:p w:rsidR="00CF373D" w:rsidRPr="007C15E8" w:rsidRDefault="00CF373D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CF373D" w:rsidRPr="007C15E8" w:rsidRDefault="00CF373D" w:rsidP="000C1F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A76BD" w:rsidRPr="007C15E8" w:rsidRDefault="00DA76BD" w:rsidP="000C1F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CF373D" w:rsidRPr="007C15E8" w:rsidRDefault="00CF373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CF373D" w:rsidRPr="007C15E8" w:rsidRDefault="00CF373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CF373D" w:rsidRPr="007C15E8" w:rsidRDefault="00CF373D" w:rsidP="00C0301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 w:rsidR="00C03011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CF373D" w:rsidRPr="007C15E8" w:rsidRDefault="00CF373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CF373D" w:rsidRPr="007C15E8" w:rsidRDefault="00CF373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BA3" w:rsidRPr="007C15E8" w:rsidTr="000E6895">
        <w:tc>
          <w:tcPr>
            <w:tcW w:w="428" w:type="dxa"/>
            <w:vMerge/>
          </w:tcPr>
          <w:p w:rsidR="00FD4BA3" w:rsidRPr="007C15E8" w:rsidRDefault="00FD4BA3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FD4BA3" w:rsidRPr="007C15E8" w:rsidRDefault="00FD4BA3" w:rsidP="000C1F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A76BD" w:rsidRPr="007C15E8" w:rsidRDefault="00DA76BD" w:rsidP="000C1F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4BA3" w:rsidRPr="007C15E8" w:rsidRDefault="00FD4BA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D4BA3" w:rsidRPr="007C15E8" w:rsidRDefault="00FD4BA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FD4BA3" w:rsidRPr="007C15E8" w:rsidRDefault="00FD4BA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BA3" w:rsidRPr="007C15E8" w:rsidRDefault="00FD4BA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D4BA3" w:rsidRPr="007C15E8" w:rsidRDefault="00FD4BA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FD4BA3" w:rsidRPr="007C15E8" w:rsidRDefault="00FD4BA3" w:rsidP="000D49CF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FD4BA3" w:rsidRPr="007C15E8" w:rsidRDefault="00FD4BA3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973" w:type="dxa"/>
          </w:tcPr>
          <w:p w:rsidR="00FD4BA3" w:rsidRPr="007C15E8" w:rsidRDefault="00FD4BA3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FD4BA3" w:rsidRPr="007C15E8" w:rsidRDefault="00FD4BA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FD4BA3" w:rsidRPr="007C15E8" w:rsidRDefault="00FD4BA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FD4BA3" w:rsidRPr="007C15E8" w:rsidRDefault="00FD4BA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c>
          <w:tcPr>
            <w:tcW w:w="428" w:type="dxa"/>
            <w:vMerge w:val="restart"/>
          </w:tcPr>
          <w:p w:rsidR="004A56FF" w:rsidRPr="007C15E8" w:rsidRDefault="004A56FF" w:rsidP="00BE1A5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E1A50" w:rsidRPr="007C15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4A56FF" w:rsidRPr="007C15E8" w:rsidRDefault="004A56FF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омановский </w:t>
            </w:r>
          </w:p>
          <w:p w:rsidR="004A56FF" w:rsidRPr="007C15E8" w:rsidRDefault="004A56FF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лексей Леонидович</w:t>
            </w:r>
          </w:p>
        </w:tc>
        <w:tc>
          <w:tcPr>
            <w:tcW w:w="1134" w:type="dxa"/>
          </w:tcPr>
          <w:p w:rsidR="004A56FF" w:rsidRPr="007C15E8" w:rsidRDefault="004A56FF" w:rsidP="00DC1E2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КУСО Свердловская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блветстан-ция</w:t>
            </w:r>
            <w:proofErr w:type="spellEnd"/>
          </w:p>
        </w:tc>
        <w:tc>
          <w:tcPr>
            <w:tcW w:w="1522" w:type="dxa"/>
          </w:tcPr>
          <w:p w:rsidR="004A56FF" w:rsidRPr="007C15E8" w:rsidRDefault="004A56FF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62454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4A56FF" w:rsidRPr="007C15E8" w:rsidRDefault="004A56FF" w:rsidP="0062454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)  а/легковой Фольксваген поло,</w:t>
            </w:r>
          </w:p>
          <w:p w:rsidR="004A56FF" w:rsidRPr="007C15E8" w:rsidRDefault="004A56FF" w:rsidP="0062454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) мотоцикл Урал-ИМЗ-8-103-10</w:t>
            </w:r>
          </w:p>
        </w:tc>
        <w:tc>
          <w:tcPr>
            <w:tcW w:w="1161" w:type="dxa"/>
          </w:tcPr>
          <w:p w:rsidR="004A56FF" w:rsidRPr="007C15E8" w:rsidRDefault="00130E4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195 480,23</w:t>
            </w: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34,0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73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0E6895">
        <w:tc>
          <w:tcPr>
            <w:tcW w:w="428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A56FF" w:rsidRPr="007C15E8" w:rsidRDefault="004A56FF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55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079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6FF" w:rsidRPr="007C15E8" w:rsidTr="003E1F7A"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A56FF" w:rsidRPr="007C15E8" w:rsidRDefault="004A56FF" w:rsidP="00DA76B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A76BD" w:rsidRPr="007C15E8" w:rsidRDefault="00DA76BD" w:rsidP="00DA76B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6FF" w:rsidRPr="007C15E8" w:rsidRDefault="004A56FF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A56FF" w:rsidRPr="007C15E8" w:rsidRDefault="004A56FF" w:rsidP="0013184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079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73" w:type="dxa"/>
          </w:tcPr>
          <w:p w:rsidR="004A56FF" w:rsidRPr="007C15E8" w:rsidRDefault="004A56FF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A56FF" w:rsidRPr="007C15E8" w:rsidRDefault="004A56F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3E1F7A">
        <w:trPr>
          <w:trHeight w:val="11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BE1A5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E1A50" w:rsidRPr="007C1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ычихин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24B3" w:rsidRPr="007C15E8" w:rsidRDefault="00BA24B3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36238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Байкаловская ветстанция</w:t>
            </w:r>
          </w:p>
          <w:p w:rsidR="00BA24B3" w:rsidRPr="007C15E8" w:rsidRDefault="00BA24B3" w:rsidP="0036238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BA24B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5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BA24B3" w:rsidRPr="007C15E8" w:rsidRDefault="00BA24B3" w:rsidP="0013184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4E3AD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) а/легковой Тойота-Рав-4,</w:t>
            </w:r>
          </w:p>
          <w:p w:rsidR="00BA24B3" w:rsidRPr="007C15E8" w:rsidRDefault="00BA24B3" w:rsidP="004E3AD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) Газ-24;</w:t>
            </w:r>
          </w:p>
          <w:p w:rsidR="00BA24B3" w:rsidRPr="007C15E8" w:rsidRDefault="00BA24B3" w:rsidP="004E3AD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)Мотоцикл Урал ИМЗ-8103</w:t>
            </w: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251 617,30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3E1F7A">
        <w:trPr>
          <w:trHeight w:val="28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36238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D49CF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7C15E8" w:rsidRDefault="00BA24B3" w:rsidP="0013184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4E3AD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3E1F7A">
        <w:trPr>
          <w:trHeight w:val="37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36238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3E1F7A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13184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482E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24B3" w:rsidRPr="007C15E8" w:rsidRDefault="00BA24B3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25,0</w:t>
            </w:r>
          </w:p>
        </w:tc>
        <w:tc>
          <w:tcPr>
            <w:tcW w:w="1079" w:type="dxa"/>
          </w:tcPr>
          <w:p w:rsidR="00BA24B3" w:rsidRPr="007C15E8" w:rsidRDefault="00BA24B3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933B7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29 016,53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DA76BD">
        <w:tc>
          <w:tcPr>
            <w:tcW w:w="428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BA24B3" w:rsidRPr="007C15E8" w:rsidRDefault="00BA24B3" w:rsidP="00482E69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BA24B3" w:rsidRPr="007C15E8" w:rsidRDefault="00BA24B3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DA76BD" w:rsidRPr="007C15E8" w:rsidRDefault="00DA76B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A24B3" w:rsidRPr="007C15E8" w:rsidRDefault="00BA24B3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079" w:type="dxa"/>
          </w:tcPr>
          <w:p w:rsidR="00BA24B3" w:rsidRPr="007C15E8" w:rsidRDefault="00BA24B3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DA76BD">
        <w:trPr>
          <w:trHeight w:val="267"/>
        </w:trPr>
        <w:tc>
          <w:tcPr>
            <w:tcW w:w="428" w:type="dxa"/>
            <w:vMerge w:val="restart"/>
          </w:tcPr>
          <w:p w:rsidR="00BA24B3" w:rsidRPr="007C15E8" w:rsidRDefault="00BA24B3" w:rsidP="00BE1A5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E1A50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BA24B3" w:rsidRPr="007C15E8" w:rsidRDefault="00BA24B3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Сергеев </w:t>
            </w:r>
          </w:p>
          <w:p w:rsidR="00BA24B3" w:rsidRPr="007C15E8" w:rsidRDefault="00BA24B3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ртемьевич</w:t>
            </w:r>
            <w:proofErr w:type="spellEnd"/>
          </w:p>
        </w:tc>
        <w:tc>
          <w:tcPr>
            <w:tcW w:w="1134" w:type="dxa"/>
            <w:vMerge w:val="restart"/>
          </w:tcPr>
          <w:p w:rsidR="00BA24B3" w:rsidRPr="007C15E8" w:rsidRDefault="00BA24B3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Сысертская ветстанция</w:t>
            </w:r>
          </w:p>
          <w:p w:rsidR="00BA24B3" w:rsidRPr="007C15E8" w:rsidRDefault="00BA24B3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153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B927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</w:p>
          <w:p w:rsidR="00BA24B3" w:rsidRPr="007C15E8" w:rsidRDefault="00BA24B3" w:rsidP="00B927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Инфинити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5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E4851" w:rsidP="003223F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503 892,98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DA76BD">
        <w:trPr>
          <w:trHeight w:val="267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DA76BD">
        <w:trPr>
          <w:trHeight w:val="243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BA24B3" w:rsidRPr="007C15E8" w:rsidRDefault="00BA24B3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633" w:rsidRPr="007C15E8" w:rsidTr="00DA76BD">
        <w:trPr>
          <w:trHeight w:val="217"/>
        </w:trPr>
        <w:tc>
          <w:tcPr>
            <w:tcW w:w="428" w:type="dxa"/>
            <w:vMerge/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8E3633" w:rsidRPr="007C15E8" w:rsidRDefault="008E363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3633" w:rsidRPr="007C15E8" w:rsidRDefault="008E3633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8E3633" w:rsidRPr="007C15E8" w:rsidRDefault="008E3633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8E3633" w:rsidRPr="007C15E8" w:rsidRDefault="008E3633" w:rsidP="002C5E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797" w:type="dxa"/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</w:tcBorders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</w:tcBorders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</w:tcBorders>
          </w:tcPr>
          <w:p w:rsidR="008E3633" w:rsidRPr="007C15E8" w:rsidRDefault="008E363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A1" w:rsidRPr="007C15E8" w:rsidTr="00CA23D5">
        <w:trPr>
          <w:trHeight w:val="312"/>
        </w:trPr>
        <w:tc>
          <w:tcPr>
            <w:tcW w:w="428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153,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4B01A1" w:rsidRPr="007C15E8" w:rsidRDefault="004B01A1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73" w:type="dxa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26 377,91</w:t>
            </w:r>
          </w:p>
        </w:tc>
        <w:tc>
          <w:tcPr>
            <w:tcW w:w="1636" w:type="dxa"/>
            <w:vMerge w:val="restart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A1" w:rsidRPr="007C15E8" w:rsidTr="004B01A1">
        <w:trPr>
          <w:trHeight w:val="183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:rsidR="004B01A1" w:rsidRPr="007C15E8" w:rsidRDefault="004B01A1" w:rsidP="000D49CF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B01A1" w:rsidRPr="007C15E8" w:rsidRDefault="004B01A1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4B01A1" w:rsidRPr="007C15E8" w:rsidRDefault="004B01A1" w:rsidP="000D49C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A1" w:rsidRPr="007C15E8" w:rsidTr="00CA23D5">
        <w:trPr>
          <w:trHeight w:val="267"/>
        </w:trPr>
        <w:tc>
          <w:tcPr>
            <w:tcW w:w="428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4B01A1" w:rsidRPr="007C15E8" w:rsidRDefault="004B01A1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97" w:type="dxa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73" w:type="dxa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1A1" w:rsidRPr="007C15E8" w:rsidTr="00CA23D5">
        <w:trPr>
          <w:trHeight w:val="201"/>
        </w:trPr>
        <w:tc>
          <w:tcPr>
            <w:tcW w:w="428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B01A1" w:rsidRPr="007C15E8" w:rsidRDefault="004B01A1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4B01A1" w:rsidRPr="007C15E8" w:rsidRDefault="004B01A1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73" w:type="dxa"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B01A1" w:rsidRPr="007C15E8" w:rsidRDefault="004B01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1D8" w:rsidRPr="007C15E8" w:rsidTr="007078DA">
        <w:trPr>
          <w:trHeight w:val="378"/>
        </w:trPr>
        <w:tc>
          <w:tcPr>
            <w:tcW w:w="428" w:type="dxa"/>
            <w:vMerge/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171D8" w:rsidRPr="007C15E8" w:rsidRDefault="00D171D8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71D8" w:rsidRPr="007C15E8" w:rsidRDefault="00D171D8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D8" w:rsidRPr="007C15E8" w:rsidRDefault="00D171D8" w:rsidP="001703D1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D171D8" w:rsidRPr="007C15E8" w:rsidRDefault="00D171D8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797" w:type="dxa"/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73" w:type="dxa"/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171D8" w:rsidRPr="007C15E8" w:rsidRDefault="00D171D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B3612">
        <w:trPr>
          <w:trHeight w:val="587"/>
        </w:trPr>
        <w:tc>
          <w:tcPr>
            <w:tcW w:w="428" w:type="dxa"/>
            <w:vMerge w:val="restart"/>
          </w:tcPr>
          <w:p w:rsidR="00BA24B3" w:rsidRPr="007C15E8" w:rsidRDefault="00BA24B3" w:rsidP="00BE1A5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E1A50" w:rsidRPr="007C1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ломенников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Лариса Васильевна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1472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Артемовская ветстанция</w:t>
            </w:r>
          </w:p>
          <w:p w:rsidR="00BA24B3" w:rsidRPr="007C15E8" w:rsidRDefault="00BA24B3" w:rsidP="001472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BA24B3" w:rsidRPr="007C15E8" w:rsidRDefault="00BA24B3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7B0A0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87 852,34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rPr>
          <w:trHeight w:val="332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1472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CD4AF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го дома со служебными постройками</w:t>
            </w:r>
          </w:p>
        </w:tc>
        <w:tc>
          <w:tcPr>
            <w:tcW w:w="1455" w:type="dxa"/>
          </w:tcPr>
          <w:p w:rsidR="00BA24B3" w:rsidRPr="007C15E8" w:rsidRDefault="00BA24B3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079" w:type="dxa"/>
          </w:tcPr>
          <w:p w:rsidR="00BA24B3" w:rsidRPr="007C15E8" w:rsidRDefault="00BA24B3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7C15E8" w:rsidRDefault="00BA24B3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7B0A0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139"/>
        </w:trPr>
        <w:tc>
          <w:tcPr>
            <w:tcW w:w="428" w:type="dxa"/>
            <w:vMerge w:val="restart"/>
          </w:tcPr>
          <w:p w:rsidR="00BA24B3" w:rsidRPr="007C15E8" w:rsidRDefault="00BE1A50" w:rsidP="0076598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BA24B3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Сюткина </w:t>
            </w:r>
          </w:p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аталия Ивановна</w:t>
            </w:r>
          </w:p>
        </w:tc>
        <w:tc>
          <w:tcPr>
            <w:tcW w:w="1134" w:type="dxa"/>
          </w:tcPr>
          <w:p w:rsidR="00BA24B3" w:rsidRPr="007C15E8" w:rsidRDefault="00BA24B3" w:rsidP="0008754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Свердловская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облветлабо-ратория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</w:tcPr>
          <w:p w:rsidR="00BA24B3" w:rsidRPr="007C15E8" w:rsidRDefault="00BA24B3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BA24B3" w:rsidRPr="007C15E8" w:rsidRDefault="00BA24B3" w:rsidP="006469C6">
            <w:pPr>
              <w:ind w:left="-71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079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A24B3" w:rsidRPr="007C15E8" w:rsidRDefault="00BA24B3" w:rsidP="00C30DC2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816 252,87</w:t>
            </w: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rPr>
          <w:trHeight w:val="139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BA24B3" w:rsidRPr="007C15E8" w:rsidRDefault="00BA24B3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A24B3" w:rsidRPr="007C15E8" w:rsidRDefault="00BA24B3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9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1) 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4;</w:t>
            </w:r>
          </w:p>
          <w:p w:rsidR="00BA24B3" w:rsidRPr="007C15E8" w:rsidRDefault="00BA24B3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rano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A24B3" w:rsidRPr="007C15E8" w:rsidRDefault="00BA24B3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3) прицеп </w:t>
            </w: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орто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вой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КМЗ-8136</w:t>
            </w:r>
          </w:p>
          <w:p w:rsidR="00BA24B3" w:rsidRPr="007C15E8" w:rsidRDefault="00BA24B3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 840 499,80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rPr>
          <w:trHeight w:val="168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079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BC3E46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139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3C6225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79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BC3E46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139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3C6225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  <w:p w:rsidR="00BA24B3" w:rsidRPr="007C15E8" w:rsidRDefault="00BA24B3" w:rsidP="003C6225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BA24B3" w:rsidRPr="007C15E8" w:rsidRDefault="00BA24B3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079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BC3E46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240"/>
        </w:trPr>
        <w:tc>
          <w:tcPr>
            <w:tcW w:w="428" w:type="dxa"/>
            <w:vMerge w:val="restart"/>
          </w:tcPr>
          <w:p w:rsidR="00BA24B3" w:rsidRPr="007C15E8" w:rsidRDefault="00BE1A50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665" w:type="dxa"/>
          </w:tcPr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Таушев</w:t>
            </w:r>
            <w:proofErr w:type="spellEnd"/>
          </w:p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аисович</w:t>
            </w:r>
            <w:proofErr w:type="spellEnd"/>
          </w:p>
        </w:tc>
        <w:tc>
          <w:tcPr>
            <w:tcW w:w="1134" w:type="dxa"/>
          </w:tcPr>
          <w:p w:rsidR="00BA24B3" w:rsidRPr="007C15E8" w:rsidRDefault="00BA24B3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БУСО Каменская ветстанция</w:t>
            </w: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;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;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00,00;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7,5;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24B3" w:rsidRPr="007C15E8" w:rsidRDefault="00BA24B3" w:rsidP="00260C5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 HYUNDAI-TUCSON</w:t>
            </w:r>
          </w:p>
        </w:tc>
        <w:tc>
          <w:tcPr>
            <w:tcW w:w="116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758 019,17</w:t>
            </w: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5B13A0">
        <w:trPr>
          <w:trHeight w:val="332"/>
        </w:trPr>
        <w:tc>
          <w:tcPr>
            <w:tcW w:w="428" w:type="dxa"/>
            <w:vMerge/>
          </w:tcPr>
          <w:p w:rsidR="00BA24B3" w:rsidRPr="007C15E8" w:rsidRDefault="00BA24B3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B80C0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;</w:t>
            </w:r>
          </w:p>
        </w:tc>
        <w:tc>
          <w:tcPr>
            <w:tcW w:w="797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00,00;</w:t>
            </w:r>
          </w:p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258 365,52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5B13A0">
        <w:trPr>
          <w:trHeight w:val="278"/>
        </w:trPr>
        <w:tc>
          <w:tcPr>
            <w:tcW w:w="428" w:type="dxa"/>
            <w:vMerge/>
          </w:tcPr>
          <w:p w:rsidR="00BA24B3" w:rsidRPr="007C15E8" w:rsidRDefault="00BA24B3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5B13A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A24B3" w:rsidRPr="007C15E8" w:rsidRDefault="00BA24B3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240"/>
        </w:trPr>
        <w:tc>
          <w:tcPr>
            <w:tcW w:w="428" w:type="dxa"/>
            <w:vMerge w:val="restart"/>
          </w:tcPr>
          <w:p w:rsidR="00BA24B3" w:rsidRPr="007C15E8" w:rsidRDefault="00BE1A50" w:rsidP="00BB4B6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665" w:type="dxa"/>
            <w:vMerge w:val="restart"/>
          </w:tcPr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Тен </w:t>
            </w:r>
          </w:p>
          <w:p w:rsidR="00BA24B3" w:rsidRPr="007C15E8" w:rsidRDefault="00BA24B3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ладислав Николаевич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Белоярская ветстанция</w:t>
            </w:r>
          </w:p>
        </w:tc>
        <w:tc>
          <w:tcPr>
            <w:tcW w:w="1522" w:type="dxa"/>
            <w:vMerge w:val="restart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079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97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476,0</w:t>
            </w:r>
          </w:p>
        </w:tc>
        <w:tc>
          <w:tcPr>
            <w:tcW w:w="973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562 829,36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351D80">
        <w:trPr>
          <w:trHeight w:val="401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97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73" w:type="dxa"/>
          </w:tcPr>
          <w:p w:rsidR="00BA24B3" w:rsidRPr="007C15E8" w:rsidRDefault="00BA24B3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476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2008</w:t>
            </w: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B0509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245"/>
        </w:trPr>
        <w:tc>
          <w:tcPr>
            <w:tcW w:w="428" w:type="dxa"/>
            <w:vMerge w:val="restart"/>
          </w:tcPr>
          <w:p w:rsidR="00BA24B3" w:rsidRPr="007C15E8" w:rsidRDefault="00BE1A50" w:rsidP="00BB4B6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A24B3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BA24B3" w:rsidRPr="007C15E8" w:rsidRDefault="00BA24B3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Тимербаев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24B3" w:rsidRPr="007C15E8" w:rsidRDefault="00BA24B3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лмаз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Халилович</w:t>
            </w:r>
            <w:proofErr w:type="spellEnd"/>
          </w:p>
        </w:tc>
        <w:tc>
          <w:tcPr>
            <w:tcW w:w="1134" w:type="dxa"/>
            <w:vMerge w:val="restart"/>
          </w:tcPr>
          <w:p w:rsidR="00BA24B3" w:rsidRPr="007C15E8" w:rsidRDefault="00BA24B3" w:rsidP="000F704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авдинская ветстанция</w:t>
            </w: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BA24B3" w:rsidRPr="007C15E8" w:rsidRDefault="00BA24B3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9977B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1" w:type="dxa"/>
            <w:vMerge w:val="restart"/>
          </w:tcPr>
          <w:p w:rsidR="00BA24B3" w:rsidRPr="007C15E8" w:rsidRDefault="00447FC1" w:rsidP="00D5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86 169,45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rPr>
          <w:trHeight w:val="328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0F704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7C15E8" w:rsidRDefault="00BA24B3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1C3F7E" w:rsidP="0032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35 205,35</w:t>
            </w: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C05970">
        <w:trPr>
          <w:trHeight w:val="398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A24B3" w:rsidRPr="007C15E8" w:rsidRDefault="00BA24B3" w:rsidP="0033541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B0509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973" w:type="dxa"/>
          </w:tcPr>
          <w:p w:rsidR="00BA24B3" w:rsidRPr="007C15E8" w:rsidRDefault="00BA24B3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26D90">
        <w:trPr>
          <w:trHeight w:val="279"/>
        </w:trPr>
        <w:tc>
          <w:tcPr>
            <w:tcW w:w="428" w:type="dxa"/>
            <w:vMerge w:val="restart"/>
          </w:tcPr>
          <w:p w:rsidR="00BA24B3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A24B3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Третьякова </w:t>
            </w:r>
          </w:p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Елена Игор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4B3" w:rsidRPr="007C15E8" w:rsidRDefault="00BA24B3" w:rsidP="00897AA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а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лицкая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етла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боратория</w:t>
            </w:r>
            <w:proofErr w:type="spellEnd"/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5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079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AF5D34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92 091,64</w:t>
            </w:r>
          </w:p>
        </w:tc>
        <w:tc>
          <w:tcPr>
            <w:tcW w:w="1636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AF5D34">
        <w:trPr>
          <w:trHeight w:val="1403"/>
        </w:trPr>
        <w:tc>
          <w:tcPr>
            <w:tcW w:w="428" w:type="dxa"/>
            <w:vMerge/>
          </w:tcPr>
          <w:p w:rsidR="00BA24B3" w:rsidRPr="007C15E8" w:rsidRDefault="00BA24B3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A24B3" w:rsidRPr="007C15E8" w:rsidRDefault="00BA24B3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079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AF5D34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 КИА-РИО</w:t>
            </w:r>
          </w:p>
        </w:tc>
        <w:tc>
          <w:tcPr>
            <w:tcW w:w="1161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15 084,30</w:t>
            </w:r>
          </w:p>
        </w:tc>
        <w:tc>
          <w:tcPr>
            <w:tcW w:w="1636" w:type="dxa"/>
          </w:tcPr>
          <w:p w:rsidR="00BA24B3" w:rsidRPr="007C15E8" w:rsidRDefault="00BA24B3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BA24B3" w:rsidRPr="007C15E8" w:rsidRDefault="00BA24B3" w:rsidP="0033541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BA24B3" w:rsidRPr="007C15E8" w:rsidRDefault="00BA24B3" w:rsidP="0033541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3C6225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A24B3" w:rsidRPr="007C15E8" w:rsidRDefault="00BA24B3" w:rsidP="003C622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73" w:type="dxa"/>
          </w:tcPr>
          <w:p w:rsidR="00BA24B3" w:rsidRPr="007C15E8" w:rsidRDefault="00BA24B3" w:rsidP="003C622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rPr>
          <w:trHeight w:val="254"/>
        </w:trPr>
        <w:tc>
          <w:tcPr>
            <w:tcW w:w="428" w:type="dxa"/>
            <w:vMerge w:val="restart"/>
          </w:tcPr>
          <w:p w:rsidR="00BA24B3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A24B3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BA24B3" w:rsidRPr="007C15E8" w:rsidRDefault="00BA24B3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Уланова </w:t>
            </w:r>
          </w:p>
          <w:p w:rsidR="00BA24B3" w:rsidRPr="007C15E8" w:rsidRDefault="00BA24B3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Серовская ветстанция</w:t>
            </w:r>
          </w:p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212 379, 47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9C0C4C">
        <w:trPr>
          <w:trHeight w:val="178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CC28A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D81FD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BA24B3" w:rsidRPr="007C15E8" w:rsidRDefault="00BA24B3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73" w:type="dxa"/>
          </w:tcPr>
          <w:p w:rsidR="00BA24B3" w:rsidRPr="007C15E8" w:rsidRDefault="00BA24B3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305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CC28A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CD4AF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79" w:type="dxa"/>
          </w:tcPr>
          <w:p w:rsidR="00BA24B3" w:rsidRPr="007C15E8" w:rsidRDefault="00BA24B3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9C0C4C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24B3" w:rsidRPr="007C15E8" w:rsidRDefault="00BA24B3" w:rsidP="009C0C4C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73" w:type="dxa"/>
          </w:tcPr>
          <w:p w:rsidR="00BA24B3" w:rsidRPr="007C15E8" w:rsidRDefault="00BA24B3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79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) а/легковой Опель «Астра»</w:t>
            </w: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604 988,38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712E4E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BA24B3" w:rsidRPr="007C15E8" w:rsidRDefault="00BA24B3" w:rsidP="00712E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73" w:type="dxa"/>
          </w:tcPr>
          <w:p w:rsidR="00BA24B3" w:rsidRPr="007C15E8" w:rsidRDefault="00BA24B3" w:rsidP="00712E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233"/>
        </w:trPr>
        <w:tc>
          <w:tcPr>
            <w:tcW w:w="428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BA24B3" w:rsidRPr="007C15E8" w:rsidRDefault="00BA24B3" w:rsidP="00FD52A8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095853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73" w:type="dxa"/>
          </w:tcPr>
          <w:p w:rsidR="00BA24B3" w:rsidRPr="007C15E8" w:rsidRDefault="00BA24B3" w:rsidP="00DC28A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A24B3" w:rsidRPr="007C15E8" w:rsidRDefault="00BA24B3" w:rsidP="0033541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-4</w:t>
            </w:r>
          </w:p>
          <w:p w:rsidR="00BA24B3" w:rsidRPr="007C15E8" w:rsidRDefault="00BA24B3" w:rsidP="0033541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6E47A7">
        <w:trPr>
          <w:trHeight w:val="421"/>
        </w:trPr>
        <w:tc>
          <w:tcPr>
            <w:tcW w:w="428" w:type="dxa"/>
            <w:vMerge w:val="restart"/>
          </w:tcPr>
          <w:p w:rsidR="00BA24B3" w:rsidRPr="007C15E8" w:rsidRDefault="00DA76BD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65" w:type="dxa"/>
            <w:vMerge w:val="restart"/>
          </w:tcPr>
          <w:p w:rsidR="00BA24B3" w:rsidRPr="007C15E8" w:rsidRDefault="00BA24B3" w:rsidP="006E47A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Ульянченко </w:t>
            </w:r>
          </w:p>
          <w:p w:rsidR="00BA24B3" w:rsidRPr="007C15E8" w:rsidRDefault="00BA24B3" w:rsidP="006E47A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аталья Алексеевна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 руководителя ГБУСО Управление ветеринарии Екатеринбурга</w:t>
            </w:r>
          </w:p>
        </w:tc>
        <w:tc>
          <w:tcPr>
            <w:tcW w:w="1522" w:type="dxa"/>
          </w:tcPr>
          <w:p w:rsidR="00BA24B3" w:rsidRPr="007C15E8" w:rsidRDefault="00BA24B3" w:rsidP="00FD52A8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(585/2355)</w:t>
            </w:r>
          </w:p>
        </w:tc>
        <w:tc>
          <w:tcPr>
            <w:tcW w:w="850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355,0</w:t>
            </w:r>
          </w:p>
        </w:tc>
        <w:tc>
          <w:tcPr>
            <w:tcW w:w="1079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BA24B3" w:rsidRPr="007C15E8" w:rsidRDefault="00BA24B3" w:rsidP="00095853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BA24B3" w:rsidRPr="007C15E8" w:rsidRDefault="00BA24B3" w:rsidP="00DC28A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87686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1) а/легковой  ХЕНДЭ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  <w:p w:rsidR="00BA24B3" w:rsidRPr="007C15E8" w:rsidRDefault="00BA24B3" w:rsidP="0087686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7C15E8"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 Лада Калина</w:t>
            </w:r>
          </w:p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 309 215,45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6E47A7">
        <w:trPr>
          <w:trHeight w:val="343"/>
        </w:trPr>
        <w:tc>
          <w:tcPr>
            <w:tcW w:w="428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6E47A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FD52A8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079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7C15E8" w:rsidRDefault="00BA24B3" w:rsidP="00095853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7C15E8" w:rsidRDefault="00BA24B3" w:rsidP="00DC28A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521"/>
        </w:trPr>
        <w:tc>
          <w:tcPr>
            <w:tcW w:w="428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6E47A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FD52A8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079" w:type="dxa"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7C15E8" w:rsidRDefault="00BA24B3" w:rsidP="00095853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7C15E8" w:rsidRDefault="00BA24B3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7C15E8" w:rsidRDefault="00BA24B3" w:rsidP="00DC28A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rPr>
          <w:trHeight w:val="233"/>
        </w:trPr>
        <w:tc>
          <w:tcPr>
            <w:tcW w:w="428" w:type="dxa"/>
            <w:vMerge w:val="restart"/>
          </w:tcPr>
          <w:p w:rsidR="00BA24B3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A24B3"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BA24B3" w:rsidRPr="007C15E8" w:rsidRDefault="00BA24B3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Уфимцева </w:t>
            </w:r>
          </w:p>
          <w:p w:rsidR="00BA24B3" w:rsidRPr="007C15E8" w:rsidRDefault="00BA24B3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анна Игоревна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DA67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ерхнепыш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минская ветстанция</w:t>
            </w:r>
          </w:p>
          <w:p w:rsidR="00BA24B3" w:rsidRPr="007C15E8" w:rsidRDefault="00BA24B3" w:rsidP="00DA67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BE6C2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Фольксваген поло </w:t>
            </w:r>
          </w:p>
        </w:tc>
        <w:tc>
          <w:tcPr>
            <w:tcW w:w="1161" w:type="dxa"/>
            <w:vMerge w:val="restart"/>
          </w:tcPr>
          <w:p w:rsidR="00BA24B3" w:rsidRPr="007C15E8" w:rsidRDefault="00BA24B3" w:rsidP="00376F5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 050 391,90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A2CBB">
        <w:trPr>
          <w:trHeight w:val="277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4F639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B672C7">
        <w:trPr>
          <w:trHeight w:val="576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4F639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B672C7">
        <w:trPr>
          <w:trHeight w:val="30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A76BD" w:rsidRPr="007C1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Фатихов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24B3" w:rsidRPr="007C15E8" w:rsidRDefault="00BA24B3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фиян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Юсуп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ртинская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99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) а/легковой ВАЗ Богдан 211128-82</w:t>
            </w:r>
          </w:p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7C15E8"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ТОЙОТА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) с/х: трактор ЮМЗ-6 КЛ,</w:t>
            </w:r>
          </w:p>
          <w:p w:rsidR="007F3750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="007F37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с/х: трактор Владимирец </w:t>
            </w:r>
          </w:p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Т-25А,</w:t>
            </w:r>
          </w:p>
          <w:p w:rsidR="00BA24B3" w:rsidRPr="007C15E8" w:rsidRDefault="00BA24B3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) прицеп бортовой 818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10 626,6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B672C7">
        <w:trPr>
          <w:trHeight w:val="13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10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91286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B672C7">
        <w:trPr>
          <w:trHeight w:val="46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B672C7">
        <w:trPr>
          <w:trHeight w:val="199"/>
        </w:trPr>
        <w:tc>
          <w:tcPr>
            <w:tcW w:w="4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A300FF">
        <w:trPr>
          <w:trHeight w:val="266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</w:tcBorders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108,0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973" w:type="dxa"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56 019,84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BA24B3" w:rsidRPr="007C15E8" w:rsidRDefault="00BA24B3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  <w:vMerge w:val="restart"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999,00</w:t>
            </w:r>
          </w:p>
        </w:tc>
        <w:tc>
          <w:tcPr>
            <w:tcW w:w="973" w:type="dxa"/>
            <w:vMerge w:val="restart"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7C15E8" w:rsidRDefault="00BA24B3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026D9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A24B3" w:rsidRPr="007C15E8" w:rsidRDefault="00BA24B3" w:rsidP="0092187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79" w:type="dxa"/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A24B3" w:rsidRPr="007C15E8" w:rsidRDefault="00BA24B3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973" w:type="dxa"/>
          </w:tcPr>
          <w:p w:rsidR="00BA24B3" w:rsidRPr="007C15E8" w:rsidRDefault="00BA24B3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E172EC">
        <w:trPr>
          <w:trHeight w:val="265"/>
        </w:trPr>
        <w:tc>
          <w:tcPr>
            <w:tcW w:w="428" w:type="dxa"/>
            <w:vMerge w:val="restart"/>
          </w:tcPr>
          <w:p w:rsidR="00DA76BD" w:rsidRPr="007C15E8" w:rsidRDefault="00DA76BD" w:rsidP="00DA76B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665" w:type="dxa"/>
            <w:vMerge w:val="restart"/>
          </w:tcPr>
          <w:p w:rsidR="00DA76BD" w:rsidRPr="007C15E8" w:rsidRDefault="00DA76BD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Шелехова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76BD" w:rsidRPr="007C15E8" w:rsidRDefault="00DA76BD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нна Викторовна</w:t>
            </w:r>
          </w:p>
        </w:tc>
        <w:tc>
          <w:tcPr>
            <w:tcW w:w="1134" w:type="dxa"/>
            <w:vMerge w:val="restart"/>
          </w:tcPr>
          <w:p w:rsidR="00DA76BD" w:rsidRPr="007C15E8" w:rsidRDefault="00DA76BD" w:rsidP="00DA76B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Ала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паевская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лаборатория</w:t>
            </w:r>
            <w:proofErr w:type="gramEnd"/>
          </w:p>
        </w:tc>
        <w:tc>
          <w:tcPr>
            <w:tcW w:w="1522" w:type="dxa"/>
          </w:tcPr>
          <w:p w:rsidR="00DA76BD" w:rsidRPr="007C15E8" w:rsidRDefault="00DA76B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079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DA76BD" w:rsidRPr="007C15E8" w:rsidRDefault="00DA76B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73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24 934,55</w:t>
            </w:r>
          </w:p>
        </w:tc>
        <w:tc>
          <w:tcPr>
            <w:tcW w:w="1636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76BD" w:rsidRPr="007C15E8" w:rsidTr="00E172EC">
        <w:trPr>
          <w:trHeight w:val="200"/>
        </w:trPr>
        <w:tc>
          <w:tcPr>
            <w:tcW w:w="428" w:type="dxa"/>
            <w:vMerge/>
          </w:tcPr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A76BD" w:rsidRPr="007C15E8" w:rsidRDefault="00DA76BD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A76BD" w:rsidRPr="007C15E8" w:rsidRDefault="00DA76BD" w:rsidP="00F91EC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A76BD" w:rsidRPr="007C15E8" w:rsidRDefault="00DA76B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079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DA76BD" w:rsidRPr="007C15E8" w:rsidRDefault="00DA76B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DA76BD">
        <w:trPr>
          <w:trHeight w:val="210"/>
        </w:trPr>
        <w:tc>
          <w:tcPr>
            <w:tcW w:w="428" w:type="dxa"/>
            <w:vMerge/>
          </w:tcPr>
          <w:p w:rsidR="00DA76BD" w:rsidRPr="007C15E8" w:rsidRDefault="00DA76B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A76BD" w:rsidRPr="007C15E8" w:rsidRDefault="00DA76BD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A76BD" w:rsidRPr="007C15E8" w:rsidRDefault="00DA76BD" w:rsidP="00F91EC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A76BD" w:rsidRPr="007C15E8" w:rsidRDefault="00DA76B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079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DA76BD" w:rsidRPr="007C15E8" w:rsidRDefault="00DA76B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B46507">
        <w:trPr>
          <w:trHeight w:val="340"/>
        </w:trPr>
        <w:tc>
          <w:tcPr>
            <w:tcW w:w="428" w:type="dxa"/>
            <w:vMerge/>
          </w:tcPr>
          <w:p w:rsidR="00DA76BD" w:rsidRPr="007C15E8" w:rsidRDefault="00DA76BD" w:rsidP="00A84E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A76BD" w:rsidRPr="007C15E8" w:rsidRDefault="00DA76B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079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A76BD" w:rsidRPr="007C15E8" w:rsidRDefault="00DA76B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1161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84 597,74</w:t>
            </w:r>
          </w:p>
        </w:tc>
        <w:tc>
          <w:tcPr>
            <w:tcW w:w="1636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76BD" w:rsidRPr="007C15E8" w:rsidTr="000E6895">
        <w:trPr>
          <w:trHeight w:val="201"/>
        </w:trPr>
        <w:tc>
          <w:tcPr>
            <w:tcW w:w="428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A76BD" w:rsidRPr="007C15E8" w:rsidRDefault="00DA76BD" w:rsidP="006A27D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DA76BD" w:rsidRPr="007C15E8" w:rsidRDefault="00DA76B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A76BD" w:rsidRPr="007C15E8" w:rsidRDefault="00DA76BD" w:rsidP="00815A8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73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76BD" w:rsidRPr="007C15E8" w:rsidTr="000E6895">
        <w:trPr>
          <w:trHeight w:val="159"/>
        </w:trPr>
        <w:tc>
          <w:tcPr>
            <w:tcW w:w="428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A76BD" w:rsidRPr="007C15E8" w:rsidRDefault="00DA76B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A76BD" w:rsidRPr="007C15E8" w:rsidRDefault="00DA76BD" w:rsidP="00815A8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73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6BD" w:rsidRPr="007C15E8" w:rsidTr="000E6895">
        <w:tc>
          <w:tcPr>
            <w:tcW w:w="428" w:type="dxa"/>
            <w:vMerge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DA76BD" w:rsidRPr="007C15E8" w:rsidRDefault="00DA76BD" w:rsidP="007052A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76BD" w:rsidRPr="007C15E8" w:rsidRDefault="00DA76B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A76BD" w:rsidRPr="007C15E8" w:rsidRDefault="00DA76B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A76BD" w:rsidRPr="007C15E8" w:rsidRDefault="00DA76BD" w:rsidP="00815A8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73" w:type="dxa"/>
          </w:tcPr>
          <w:p w:rsidR="00DA76BD" w:rsidRPr="007C15E8" w:rsidRDefault="00DA76BD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DA76BD" w:rsidRPr="007C15E8" w:rsidRDefault="00DA76B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4DB6" w:rsidRPr="007C15E8" w:rsidTr="000E6895">
        <w:trPr>
          <w:trHeight w:val="360"/>
        </w:trPr>
        <w:tc>
          <w:tcPr>
            <w:tcW w:w="428" w:type="dxa"/>
            <w:vMerge w:val="restart"/>
          </w:tcPr>
          <w:p w:rsidR="003C4DB6" w:rsidRPr="007C15E8" w:rsidRDefault="003C4DB6" w:rsidP="00DA76B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665" w:type="dxa"/>
            <w:vMerge w:val="restart"/>
          </w:tcPr>
          <w:p w:rsidR="003C4DB6" w:rsidRPr="007C15E8" w:rsidRDefault="003C4DB6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Шилов </w:t>
            </w:r>
          </w:p>
          <w:p w:rsidR="003C4DB6" w:rsidRPr="007C15E8" w:rsidRDefault="003C4DB6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</w:tc>
        <w:tc>
          <w:tcPr>
            <w:tcW w:w="1134" w:type="dxa"/>
            <w:vMerge w:val="restart"/>
          </w:tcPr>
          <w:p w:rsidR="003C4DB6" w:rsidRPr="007C15E8" w:rsidRDefault="003C4DB6" w:rsidP="00A406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уководитель ГБУСО Сухоложская ветстанция</w:t>
            </w:r>
          </w:p>
        </w:tc>
        <w:tc>
          <w:tcPr>
            <w:tcW w:w="1522" w:type="dxa"/>
          </w:tcPr>
          <w:p w:rsidR="003C4DB6" w:rsidRPr="007C15E8" w:rsidRDefault="003C4DB6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716,0</w:t>
            </w:r>
          </w:p>
        </w:tc>
        <w:tc>
          <w:tcPr>
            <w:tcW w:w="1079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3C4DB6" w:rsidRPr="007C15E8" w:rsidRDefault="003C4DB6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3C4DB6" w:rsidRPr="007C15E8" w:rsidRDefault="003C4DB6" w:rsidP="00A96DD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с/х: трактор Владимирец </w:t>
            </w:r>
          </w:p>
          <w:p w:rsidR="003C4DB6" w:rsidRPr="007C15E8" w:rsidRDefault="003C4DB6" w:rsidP="00A96DD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Т-25А</w:t>
            </w:r>
          </w:p>
        </w:tc>
        <w:tc>
          <w:tcPr>
            <w:tcW w:w="1161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913 445,98</w:t>
            </w:r>
          </w:p>
        </w:tc>
        <w:tc>
          <w:tcPr>
            <w:tcW w:w="1636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4DB6" w:rsidRPr="007C15E8" w:rsidTr="000E6895">
        <w:trPr>
          <w:trHeight w:val="371"/>
        </w:trPr>
        <w:tc>
          <w:tcPr>
            <w:tcW w:w="428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4DB6" w:rsidRPr="007C15E8" w:rsidRDefault="003C4DB6" w:rsidP="00A406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3C4DB6" w:rsidRPr="007C15E8" w:rsidRDefault="003C4DB6" w:rsidP="006265F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го дома с надворными постройками и сооружениями</w:t>
            </w:r>
          </w:p>
        </w:tc>
        <w:tc>
          <w:tcPr>
            <w:tcW w:w="1455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1079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3C4DB6" w:rsidRPr="007C15E8" w:rsidRDefault="003C4DB6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B6" w:rsidRPr="007C15E8" w:rsidTr="000E6895">
        <w:tc>
          <w:tcPr>
            <w:tcW w:w="428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3C4DB6" w:rsidRPr="007C15E8" w:rsidRDefault="003C4DB6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3C4DB6" w:rsidRPr="007C15E8" w:rsidRDefault="003C4DB6" w:rsidP="00B4650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дома с </w:t>
            </w:r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адворными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построй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о-ружениями</w:t>
            </w:r>
            <w:proofErr w:type="spellEnd"/>
          </w:p>
        </w:tc>
        <w:tc>
          <w:tcPr>
            <w:tcW w:w="797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973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1161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85 923,96</w:t>
            </w:r>
          </w:p>
        </w:tc>
        <w:tc>
          <w:tcPr>
            <w:tcW w:w="1636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4DB6" w:rsidRPr="007C15E8" w:rsidTr="000E6895">
        <w:tc>
          <w:tcPr>
            <w:tcW w:w="428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3C4DB6" w:rsidRPr="007C15E8" w:rsidRDefault="003C4DB6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3C4DB6" w:rsidRPr="007C15E8" w:rsidRDefault="003C4DB6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716,0</w:t>
            </w:r>
          </w:p>
        </w:tc>
        <w:tc>
          <w:tcPr>
            <w:tcW w:w="973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B6" w:rsidRPr="007C15E8" w:rsidTr="000E6895">
        <w:tc>
          <w:tcPr>
            <w:tcW w:w="428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3C4DB6" w:rsidRPr="007C15E8" w:rsidRDefault="003C4DB6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3C4DB6" w:rsidRPr="007C15E8" w:rsidRDefault="003C4DB6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3C4DB6" w:rsidRPr="007C15E8" w:rsidRDefault="003C4DB6" w:rsidP="00D04E14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3C4DB6" w:rsidRPr="007C15E8" w:rsidRDefault="003C4DB6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716,0</w:t>
            </w:r>
          </w:p>
        </w:tc>
        <w:tc>
          <w:tcPr>
            <w:tcW w:w="973" w:type="dxa"/>
          </w:tcPr>
          <w:p w:rsidR="003C4DB6" w:rsidRPr="007C15E8" w:rsidRDefault="003C4DB6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4DB6" w:rsidRPr="007C15E8" w:rsidTr="000E6895">
        <w:tc>
          <w:tcPr>
            <w:tcW w:w="428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4DB6" w:rsidRPr="007C15E8" w:rsidRDefault="003C4DB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3C4DB6" w:rsidRPr="007C15E8" w:rsidRDefault="003C4DB6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3C4DB6" w:rsidRPr="007C15E8" w:rsidRDefault="003C4DB6" w:rsidP="00B4650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дома с </w:t>
            </w:r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адворными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построй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о-ружениями</w:t>
            </w:r>
            <w:proofErr w:type="spellEnd"/>
          </w:p>
        </w:tc>
        <w:tc>
          <w:tcPr>
            <w:tcW w:w="797" w:type="dxa"/>
          </w:tcPr>
          <w:p w:rsidR="003C4DB6" w:rsidRPr="007C15E8" w:rsidRDefault="003C4DB6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973" w:type="dxa"/>
          </w:tcPr>
          <w:p w:rsidR="003C4DB6" w:rsidRPr="007C15E8" w:rsidRDefault="003C4DB6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B6" w:rsidRPr="007C15E8" w:rsidTr="000E6895">
        <w:tc>
          <w:tcPr>
            <w:tcW w:w="428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3C4DB6" w:rsidRPr="007C15E8" w:rsidRDefault="003C4DB6" w:rsidP="00CD4AF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C4DB6" w:rsidRPr="007C15E8" w:rsidRDefault="003C4DB6" w:rsidP="00CD4AF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3C4DB6" w:rsidRPr="007C15E8" w:rsidRDefault="003C4DB6" w:rsidP="00CD4AF0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3C4DB6" w:rsidRPr="007C15E8" w:rsidRDefault="003C4DB6" w:rsidP="00CD4AF0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2716,0</w:t>
            </w:r>
          </w:p>
        </w:tc>
        <w:tc>
          <w:tcPr>
            <w:tcW w:w="973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B6" w:rsidRPr="007C15E8" w:rsidTr="000E6895">
        <w:tc>
          <w:tcPr>
            <w:tcW w:w="428" w:type="dxa"/>
            <w:vMerge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3C4DB6" w:rsidRPr="007C15E8" w:rsidRDefault="003C4DB6" w:rsidP="00CD4AF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4DB6" w:rsidRPr="007C15E8" w:rsidRDefault="003C4DB6" w:rsidP="00CD4AF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3C4DB6" w:rsidRPr="007C15E8" w:rsidRDefault="003C4DB6" w:rsidP="00CD4AF0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3C4DB6" w:rsidRPr="007C15E8" w:rsidRDefault="003C4DB6" w:rsidP="00CD4AF0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часть жило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дома с </w:t>
            </w:r>
            <w:proofErr w:type="gram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надворными</w:t>
            </w:r>
            <w:proofErr w:type="gram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построй-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оо-ружениями</w:t>
            </w:r>
            <w:proofErr w:type="spellEnd"/>
          </w:p>
          <w:p w:rsidR="003C4DB6" w:rsidRPr="007C15E8" w:rsidRDefault="003C4DB6" w:rsidP="00CD4AF0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DB6" w:rsidRPr="007C15E8" w:rsidRDefault="003C4DB6" w:rsidP="00CD4AF0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973" w:type="dxa"/>
          </w:tcPr>
          <w:p w:rsidR="003C4DB6" w:rsidRPr="007C15E8" w:rsidRDefault="003C4DB6" w:rsidP="00CD4AF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3C4DB6" w:rsidRPr="007C15E8" w:rsidRDefault="003C4DB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4B3" w:rsidRPr="007C15E8" w:rsidTr="000E6895">
        <w:tc>
          <w:tcPr>
            <w:tcW w:w="428" w:type="dxa"/>
            <w:vMerge w:val="restart"/>
          </w:tcPr>
          <w:p w:rsidR="00BA24B3" w:rsidRPr="007C15E8" w:rsidRDefault="00DA76BD" w:rsidP="0086357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A24B3"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.           </w:t>
            </w:r>
          </w:p>
        </w:tc>
        <w:tc>
          <w:tcPr>
            <w:tcW w:w="1665" w:type="dxa"/>
          </w:tcPr>
          <w:p w:rsidR="00BA24B3" w:rsidRPr="007C15E8" w:rsidRDefault="00BA24B3" w:rsidP="0066411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Юдин </w:t>
            </w:r>
          </w:p>
          <w:p w:rsidR="00BA24B3" w:rsidRPr="007C15E8" w:rsidRDefault="00BA24B3" w:rsidP="0066411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лександр Юрьевич</w:t>
            </w:r>
          </w:p>
        </w:tc>
        <w:tc>
          <w:tcPr>
            <w:tcW w:w="1134" w:type="dxa"/>
          </w:tcPr>
          <w:p w:rsidR="00BA24B3" w:rsidRPr="007C15E8" w:rsidRDefault="00BA24B3" w:rsidP="00A707F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расноу-фимская</w:t>
            </w:r>
            <w:proofErr w:type="spellEnd"/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  <w:p w:rsidR="00BA24B3" w:rsidRPr="007C15E8" w:rsidRDefault="00BA24B3" w:rsidP="00A707F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079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BA24B3" w:rsidRPr="007C15E8" w:rsidRDefault="00BA24B3" w:rsidP="00A707F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а/легковые:</w:t>
            </w:r>
          </w:p>
          <w:p w:rsidR="00BA24B3" w:rsidRPr="007C15E8" w:rsidRDefault="00BA24B3" w:rsidP="00A707F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 xml:space="preserve"> ВАЗ 2180</w:t>
            </w:r>
          </w:p>
          <w:p w:rsidR="00BA24B3" w:rsidRPr="007C15E8" w:rsidRDefault="00BA24B3" w:rsidP="008D01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1 068 791,21</w:t>
            </w:r>
          </w:p>
        </w:tc>
        <w:tc>
          <w:tcPr>
            <w:tcW w:w="1636" w:type="dxa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7C15E8" w:rsidTr="00611B4E">
        <w:trPr>
          <w:trHeight w:val="189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986DE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BA24B3" w:rsidRPr="007C15E8" w:rsidRDefault="00BA24B3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079" w:type="dxa"/>
          </w:tcPr>
          <w:p w:rsidR="00BA24B3" w:rsidRPr="007C15E8" w:rsidRDefault="00BA24B3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BA24B3" w:rsidRPr="007C15E8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A24B3" w:rsidRPr="007C15E8" w:rsidRDefault="00BA24B3" w:rsidP="000749F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372 873,76</w:t>
            </w:r>
          </w:p>
        </w:tc>
        <w:tc>
          <w:tcPr>
            <w:tcW w:w="1636" w:type="dxa"/>
            <w:vMerge w:val="restart"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24B3" w:rsidRPr="00212A51" w:rsidTr="000E6895">
        <w:trPr>
          <w:trHeight w:val="199"/>
        </w:trPr>
        <w:tc>
          <w:tcPr>
            <w:tcW w:w="428" w:type="dxa"/>
            <w:vMerge/>
          </w:tcPr>
          <w:p w:rsidR="00BA24B3" w:rsidRPr="007C15E8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4B3" w:rsidRPr="007C15E8" w:rsidRDefault="00BA24B3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A24B3" w:rsidRPr="007C15E8" w:rsidRDefault="00BA24B3" w:rsidP="00026D9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BA24B3" w:rsidRPr="007C15E8" w:rsidRDefault="00BA24B3" w:rsidP="00026D9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079" w:type="dxa"/>
          </w:tcPr>
          <w:p w:rsidR="00BA24B3" w:rsidRPr="00A40E57" w:rsidRDefault="00BA24B3" w:rsidP="00611B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5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A24B3" w:rsidRPr="00A40E57" w:rsidRDefault="00BA24B3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A24B3" w:rsidRPr="00A40E57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A24B3" w:rsidRPr="00A40E57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A24B3" w:rsidRPr="00A40E57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A24B3" w:rsidRPr="00A40E57" w:rsidRDefault="00BA24B3" w:rsidP="000749F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36" w:type="dxa"/>
            <w:vMerge/>
          </w:tcPr>
          <w:p w:rsidR="00BA24B3" w:rsidRPr="00A40E57" w:rsidRDefault="00BA24B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5970" w:rsidRDefault="00C05970" w:rsidP="006A27D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18"/>
          <w:szCs w:val="18"/>
        </w:rPr>
      </w:pPr>
    </w:p>
    <w:p w:rsidR="003C6225" w:rsidRDefault="003C6225" w:rsidP="006A27D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18"/>
          <w:szCs w:val="18"/>
        </w:rPr>
      </w:pPr>
    </w:p>
    <w:sectPr w:rsidR="003C6225" w:rsidSect="00986CC1">
      <w:headerReference w:type="default" r:id="rId8"/>
      <w:pgSz w:w="16838" w:h="11906" w:orient="landscape"/>
      <w:pgMar w:top="96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8C" w:rsidRDefault="00E5148C" w:rsidP="00A3465A">
      <w:pPr>
        <w:spacing w:after="0" w:line="240" w:lineRule="auto"/>
      </w:pPr>
      <w:r>
        <w:separator/>
      </w:r>
    </w:p>
  </w:endnote>
  <w:endnote w:type="continuationSeparator" w:id="0">
    <w:p w:rsidR="00E5148C" w:rsidRDefault="00E5148C" w:rsidP="00A3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8C" w:rsidRDefault="00E5148C" w:rsidP="00A3465A">
      <w:pPr>
        <w:spacing w:after="0" w:line="240" w:lineRule="auto"/>
      </w:pPr>
      <w:r>
        <w:separator/>
      </w:r>
    </w:p>
  </w:footnote>
  <w:footnote w:type="continuationSeparator" w:id="0">
    <w:p w:rsidR="00E5148C" w:rsidRDefault="00E5148C" w:rsidP="00A3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93783"/>
      <w:docPartObj>
        <w:docPartGallery w:val="Page Numbers (Top of Page)"/>
        <w:docPartUnique/>
      </w:docPartObj>
    </w:sdtPr>
    <w:sdtEndPr/>
    <w:sdtContent>
      <w:p w:rsidR="006371B1" w:rsidRDefault="006371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81">
          <w:rPr>
            <w:noProof/>
          </w:rPr>
          <w:t>8</w:t>
        </w:r>
        <w:r>
          <w:fldChar w:fldCharType="end"/>
        </w:r>
      </w:p>
    </w:sdtContent>
  </w:sdt>
  <w:p w:rsidR="006371B1" w:rsidRDefault="006371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68"/>
    <w:rsid w:val="000009E4"/>
    <w:rsid w:val="000016D3"/>
    <w:rsid w:val="00004679"/>
    <w:rsid w:val="00010270"/>
    <w:rsid w:val="00010D35"/>
    <w:rsid w:val="00011A73"/>
    <w:rsid w:val="000122A7"/>
    <w:rsid w:val="00012308"/>
    <w:rsid w:val="00014B82"/>
    <w:rsid w:val="0001559A"/>
    <w:rsid w:val="00015BBC"/>
    <w:rsid w:val="000212A2"/>
    <w:rsid w:val="00021CFF"/>
    <w:rsid w:val="00022DCD"/>
    <w:rsid w:val="00023C9F"/>
    <w:rsid w:val="0002422E"/>
    <w:rsid w:val="00024A8A"/>
    <w:rsid w:val="00026403"/>
    <w:rsid w:val="00026D90"/>
    <w:rsid w:val="00030F65"/>
    <w:rsid w:val="00031269"/>
    <w:rsid w:val="00036792"/>
    <w:rsid w:val="000400DD"/>
    <w:rsid w:val="000401EA"/>
    <w:rsid w:val="00046B51"/>
    <w:rsid w:val="00054A4A"/>
    <w:rsid w:val="000571C3"/>
    <w:rsid w:val="00061958"/>
    <w:rsid w:val="000649B4"/>
    <w:rsid w:val="00071ADD"/>
    <w:rsid w:val="00071FBC"/>
    <w:rsid w:val="00073ECB"/>
    <w:rsid w:val="000749F5"/>
    <w:rsid w:val="000755EE"/>
    <w:rsid w:val="000818A7"/>
    <w:rsid w:val="00084E44"/>
    <w:rsid w:val="0008754F"/>
    <w:rsid w:val="00091483"/>
    <w:rsid w:val="00095853"/>
    <w:rsid w:val="000A2CBB"/>
    <w:rsid w:val="000A3583"/>
    <w:rsid w:val="000A4A31"/>
    <w:rsid w:val="000B3612"/>
    <w:rsid w:val="000B5686"/>
    <w:rsid w:val="000B7405"/>
    <w:rsid w:val="000C0028"/>
    <w:rsid w:val="000C06C3"/>
    <w:rsid w:val="000C1F34"/>
    <w:rsid w:val="000D26A4"/>
    <w:rsid w:val="000D313B"/>
    <w:rsid w:val="000D4D44"/>
    <w:rsid w:val="000D7FCD"/>
    <w:rsid w:val="000E4605"/>
    <w:rsid w:val="000E57FD"/>
    <w:rsid w:val="000E6895"/>
    <w:rsid w:val="000E7BA8"/>
    <w:rsid w:val="000F2EAE"/>
    <w:rsid w:val="000F405B"/>
    <w:rsid w:val="000F691E"/>
    <w:rsid w:val="000F7049"/>
    <w:rsid w:val="00101C44"/>
    <w:rsid w:val="00104C25"/>
    <w:rsid w:val="001112E5"/>
    <w:rsid w:val="00113D6D"/>
    <w:rsid w:val="00123CB4"/>
    <w:rsid w:val="001274C7"/>
    <w:rsid w:val="001307FF"/>
    <w:rsid w:val="00130E49"/>
    <w:rsid w:val="001311C3"/>
    <w:rsid w:val="0013184A"/>
    <w:rsid w:val="00134877"/>
    <w:rsid w:val="0014164C"/>
    <w:rsid w:val="00145ACA"/>
    <w:rsid w:val="00146BF3"/>
    <w:rsid w:val="00147261"/>
    <w:rsid w:val="001478D0"/>
    <w:rsid w:val="0015144D"/>
    <w:rsid w:val="00155726"/>
    <w:rsid w:val="001558BE"/>
    <w:rsid w:val="00156B3B"/>
    <w:rsid w:val="001571C6"/>
    <w:rsid w:val="0016002A"/>
    <w:rsid w:val="001604B0"/>
    <w:rsid w:val="001610DD"/>
    <w:rsid w:val="00161E0A"/>
    <w:rsid w:val="00162765"/>
    <w:rsid w:val="00167D29"/>
    <w:rsid w:val="0017022D"/>
    <w:rsid w:val="001703D1"/>
    <w:rsid w:val="001761B2"/>
    <w:rsid w:val="00176CCB"/>
    <w:rsid w:val="00176E7B"/>
    <w:rsid w:val="00177DC3"/>
    <w:rsid w:val="0018156A"/>
    <w:rsid w:val="0018204A"/>
    <w:rsid w:val="0018308C"/>
    <w:rsid w:val="00184091"/>
    <w:rsid w:val="001843F8"/>
    <w:rsid w:val="0019112F"/>
    <w:rsid w:val="00191E28"/>
    <w:rsid w:val="001A03A6"/>
    <w:rsid w:val="001A51D2"/>
    <w:rsid w:val="001A52D4"/>
    <w:rsid w:val="001B156F"/>
    <w:rsid w:val="001B1BF2"/>
    <w:rsid w:val="001B49F3"/>
    <w:rsid w:val="001B4A7F"/>
    <w:rsid w:val="001B6A99"/>
    <w:rsid w:val="001C3F7E"/>
    <w:rsid w:val="001C48B9"/>
    <w:rsid w:val="001C532D"/>
    <w:rsid w:val="001C573F"/>
    <w:rsid w:val="001C679D"/>
    <w:rsid w:val="001C7BD1"/>
    <w:rsid w:val="001D236C"/>
    <w:rsid w:val="001D2E04"/>
    <w:rsid w:val="001D5C5B"/>
    <w:rsid w:val="001D66BF"/>
    <w:rsid w:val="001D7861"/>
    <w:rsid w:val="001D7F88"/>
    <w:rsid w:val="001E0B00"/>
    <w:rsid w:val="001E37F9"/>
    <w:rsid w:val="001E5C1F"/>
    <w:rsid w:val="001F1BB7"/>
    <w:rsid w:val="001F438B"/>
    <w:rsid w:val="001F4FC4"/>
    <w:rsid w:val="001F6BE9"/>
    <w:rsid w:val="001F7314"/>
    <w:rsid w:val="0020235E"/>
    <w:rsid w:val="00205B53"/>
    <w:rsid w:val="002060FC"/>
    <w:rsid w:val="00207F9B"/>
    <w:rsid w:val="00210B04"/>
    <w:rsid w:val="00212A51"/>
    <w:rsid w:val="00212C19"/>
    <w:rsid w:val="00213603"/>
    <w:rsid w:val="002141A2"/>
    <w:rsid w:val="0021448C"/>
    <w:rsid w:val="00222CFA"/>
    <w:rsid w:val="00224565"/>
    <w:rsid w:val="00224C5C"/>
    <w:rsid w:val="0022619C"/>
    <w:rsid w:val="00231228"/>
    <w:rsid w:val="002312C0"/>
    <w:rsid w:val="00231567"/>
    <w:rsid w:val="00231D79"/>
    <w:rsid w:val="002321D4"/>
    <w:rsid w:val="002348B9"/>
    <w:rsid w:val="0023642A"/>
    <w:rsid w:val="00240A8A"/>
    <w:rsid w:val="00244DB6"/>
    <w:rsid w:val="00246680"/>
    <w:rsid w:val="00251044"/>
    <w:rsid w:val="002516B8"/>
    <w:rsid w:val="00255C71"/>
    <w:rsid w:val="00260C56"/>
    <w:rsid w:val="00261D0D"/>
    <w:rsid w:val="00265478"/>
    <w:rsid w:val="002676E0"/>
    <w:rsid w:val="00267FD0"/>
    <w:rsid w:val="00273982"/>
    <w:rsid w:val="0027420C"/>
    <w:rsid w:val="00275EBF"/>
    <w:rsid w:val="00276E68"/>
    <w:rsid w:val="0028117D"/>
    <w:rsid w:val="00282292"/>
    <w:rsid w:val="00283EBF"/>
    <w:rsid w:val="00285664"/>
    <w:rsid w:val="002929E8"/>
    <w:rsid w:val="00292F5F"/>
    <w:rsid w:val="00294A55"/>
    <w:rsid w:val="00294C68"/>
    <w:rsid w:val="002A5174"/>
    <w:rsid w:val="002A6C82"/>
    <w:rsid w:val="002A7B27"/>
    <w:rsid w:val="002B0261"/>
    <w:rsid w:val="002B0334"/>
    <w:rsid w:val="002B2F72"/>
    <w:rsid w:val="002B4B03"/>
    <w:rsid w:val="002C2767"/>
    <w:rsid w:val="002C391B"/>
    <w:rsid w:val="002C3FDD"/>
    <w:rsid w:val="002C40CC"/>
    <w:rsid w:val="002C4D05"/>
    <w:rsid w:val="002C50FE"/>
    <w:rsid w:val="002C5310"/>
    <w:rsid w:val="002C5E0D"/>
    <w:rsid w:val="002D66BC"/>
    <w:rsid w:val="002D7F23"/>
    <w:rsid w:val="002E0E8B"/>
    <w:rsid w:val="002F2E0B"/>
    <w:rsid w:val="002F4B1C"/>
    <w:rsid w:val="00303E6C"/>
    <w:rsid w:val="00305B46"/>
    <w:rsid w:val="00306C70"/>
    <w:rsid w:val="003116E8"/>
    <w:rsid w:val="00311815"/>
    <w:rsid w:val="00315E1A"/>
    <w:rsid w:val="003167F6"/>
    <w:rsid w:val="0032094B"/>
    <w:rsid w:val="003223F7"/>
    <w:rsid w:val="0032398C"/>
    <w:rsid w:val="00326703"/>
    <w:rsid w:val="00327AAC"/>
    <w:rsid w:val="0033541A"/>
    <w:rsid w:val="003400FB"/>
    <w:rsid w:val="00341083"/>
    <w:rsid w:val="00341D2F"/>
    <w:rsid w:val="003428D1"/>
    <w:rsid w:val="00342FF3"/>
    <w:rsid w:val="0034373B"/>
    <w:rsid w:val="00346B1A"/>
    <w:rsid w:val="003503F4"/>
    <w:rsid w:val="00351C1E"/>
    <w:rsid w:val="00351D80"/>
    <w:rsid w:val="00356B70"/>
    <w:rsid w:val="00362385"/>
    <w:rsid w:val="00365E26"/>
    <w:rsid w:val="00371FDC"/>
    <w:rsid w:val="00374896"/>
    <w:rsid w:val="00376B84"/>
    <w:rsid w:val="00376F54"/>
    <w:rsid w:val="00377F2C"/>
    <w:rsid w:val="00387987"/>
    <w:rsid w:val="00391B7F"/>
    <w:rsid w:val="003925C6"/>
    <w:rsid w:val="003A0749"/>
    <w:rsid w:val="003A4C71"/>
    <w:rsid w:val="003A562E"/>
    <w:rsid w:val="003B2709"/>
    <w:rsid w:val="003B2733"/>
    <w:rsid w:val="003B2A46"/>
    <w:rsid w:val="003B3433"/>
    <w:rsid w:val="003B4097"/>
    <w:rsid w:val="003B4B9F"/>
    <w:rsid w:val="003B6379"/>
    <w:rsid w:val="003C47DB"/>
    <w:rsid w:val="003C4DB6"/>
    <w:rsid w:val="003C57D7"/>
    <w:rsid w:val="003C6225"/>
    <w:rsid w:val="003D17EC"/>
    <w:rsid w:val="003D18F6"/>
    <w:rsid w:val="003D1B47"/>
    <w:rsid w:val="003D6F08"/>
    <w:rsid w:val="003E1F7A"/>
    <w:rsid w:val="003E41F5"/>
    <w:rsid w:val="003E5C86"/>
    <w:rsid w:val="003E5CA4"/>
    <w:rsid w:val="003E7A1B"/>
    <w:rsid w:val="003F1056"/>
    <w:rsid w:val="003F2292"/>
    <w:rsid w:val="003F4AAD"/>
    <w:rsid w:val="003F6B6A"/>
    <w:rsid w:val="0040522D"/>
    <w:rsid w:val="00406615"/>
    <w:rsid w:val="004135DB"/>
    <w:rsid w:val="00413FBA"/>
    <w:rsid w:val="004155CE"/>
    <w:rsid w:val="00415B54"/>
    <w:rsid w:val="0042290C"/>
    <w:rsid w:val="00423A90"/>
    <w:rsid w:val="00425625"/>
    <w:rsid w:val="00426129"/>
    <w:rsid w:val="00427EF4"/>
    <w:rsid w:val="0043227F"/>
    <w:rsid w:val="00436598"/>
    <w:rsid w:val="00440C4E"/>
    <w:rsid w:val="00444F8B"/>
    <w:rsid w:val="0044523D"/>
    <w:rsid w:val="00447FC1"/>
    <w:rsid w:val="004503D4"/>
    <w:rsid w:val="0045064A"/>
    <w:rsid w:val="00453A42"/>
    <w:rsid w:val="00454A5A"/>
    <w:rsid w:val="00460918"/>
    <w:rsid w:val="00461076"/>
    <w:rsid w:val="004624F6"/>
    <w:rsid w:val="004664C9"/>
    <w:rsid w:val="004672DD"/>
    <w:rsid w:val="00467E4B"/>
    <w:rsid w:val="00471898"/>
    <w:rsid w:val="00471EC4"/>
    <w:rsid w:val="00472B39"/>
    <w:rsid w:val="00474C64"/>
    <w:rsid w:val="00476F73"/>
    <w:rsid w:val="00477C84"/>
    <w:rsid w:val="00480D92"/>
    <w:rsid w:val="00482E69"/>
    <w:rsid w:val="00482FAD"/>
    <w:rsid w:val="00486D76"/>
    <w:rsid w:val="0049005E"/>
    <w:rsid w:val="00490873"/>
    <w:rsid w:val="0049180B"/>
    <w:rsid w:val="00491D0A"/>
    <w:rsid w:val="00493DEB"/>
    <w:rsid w:val="00494A00"/>
    <w:rsid w:val="00496EB0"/>
    <w:rsid w:val="004A2C67"/>
    <w:rsid w:val="004A5484"/>
    <w:rsid w:val="004A56FF"/>
    <w:rsid w:val="004B01A1"/>
    <w:rsid w:val="004B3E77"/>
    <w:rsid w:val="004B7A06"/>
    <w:rsid w:val="004B7A18"/>
    <w:rsid w:val="004C09AF"/>
    <w:rsid w:val="004C39A7"/>
    <w:rsid w:val="004C5B7A"/>
    <w:rsid w:val="004C6D1A"/>
    <w:rsid w:val="004C7E5F"/>
    <w:rsid w:val="004D1285"/>
    <w:rsid w:val="004D2234"/>
    <w:rsid w:val="004D2AD2"/>
    <w:rsid w:val="004D392C"/>
    <w:rsid w:val="004D3A78"/>
    <w:rsid w:val="004D438A"/>
    <w:rsid w:val="004D45E9"/>
    <w:rsid w:val="004D6300"/>
    <w:rsid w:val="004D6A7B"/>
    <w:rsid w:val="004D77FB"/>
    <w:rsid w:val="004D7CAF"/>
    <w:rsid w:val="004D7D10"/>
    <w:rsid w:val="004E0C68"/>
    <w:rsid w:val="004E162F"/>
    <w:rsid w:val="004E21FC"/>
    <w:rsid w:val="004E27FE"/>
    <w:rsid w:val="004E3229"/>
    <w:rsid w:val="004E3ADE"/>
    <w:rsid w:val="004E5464"/>
    <w:rsid w:val="004E5678"/>
    <w:rsid w:val="004F4A0D"/>
    <w:rsid w:val="004F6360"/>
    <w:rsid w:val="004F6393"/>
    <w:rsid w:val="0050097B"/>
    <w:rsid w:val="00501D06"/>
    <w:rsid w:val="00502CF4"/>
    <w:rsid w:val="00504AF2"/>
    <w:rsid w:val="005059F3"/>
    <w:rsid w:val="00507833"/>
    <w:rsid w:val="0051034A"/>
    <w:rsid w:val="005114FD"/>
    <w:rsid w:val="00515616"/>
    <w:rsid w:val="005158CF"/>
    <w:rsid w:val="00515C88"/>
    <w:rsid w:val="00515D91"/>
    <w:rsid w:val="00520A49"/>
    <w:rsid w:val="00521450"/>
    <w:rsid w:val="00521954"/>
    <w:rsid w:val="005234F0"/>
    <w:rsid w:val="005242D6"/>
    <w:rsid w:val="00527992"/>
    <w:rsid w:val="005306EE"/>
    <w:rsid w:val="00531259"/>
    <w:rsid w:val="005327F4"/>
    <w:rsid w:val="00532D92"/>
    <w:rsid w:val="00534237"/>
    <w:rsid w:val="0053582A"/>
    <w:rsid w:val="00537571"/>
    <w:rsid w:val="00540930"/>
    <w:rsid w:val="00544DD6"/>
    <w:rsid w:val="00554FB9"/>
    <w:rsid w:val="0056403F"/>
    <w:rsid w:val="00564E56"/>
    <w:rsid w:val="00567D13"/>
    <w:rsid w:val="00571421"/>
    <w:rsid w:val="0057311F"/>
    <w:rsid w:val="00574BCB"/>
    <w:rsid w:val="00580DE4"/>
    <w:rsid w:val="005823F9"/>
    <w:rsid w:val="00582574"/>
    <w:rsid w:val="00582E6E"/>
    <w:rsid w:val="00583012"/>
    <w:rsid w:val="00591F13"/>
    <w:rsid w:val="005928FC"/>
    <w:rsid w:val="0059433F"/>
    <w:rsid w:val="00597551"/>
    <w:rsid w:val="005A203B"/>
    <w:rsid w:val="005A4152"/>
    <w:rsid w:val="005A4930"/>
    <w:rsid w:val="005A638F"/>
    <w:rsid w:val="005B13A0"/>
    <w:rsid w:val="005B3766"/>
    <w:rsid w:val="005B3FDE"/>
    <w:rsid w:val="005B5FB1"/>
    <w:rsid w:val="005B623B"/>
    <w:rsid w:val="005C6C11"/>
    <w:rsid w:val="005D092C"/>
    <w:rsid w:val="005D24FD"/>
    <w:rsid w:val="005D3637"/>
    <w:rsid w:val="005D3D20"/>
    <w:rsid w:val="005D7AAD"/>
    <w:rsid w:val="005E115A"/>
    <w:rsid w:val="005E2129"/>
    <w:rsid w:val="005E3D28"/>
    <w:rsid w:val="005E455F"/>
    <w:rsid w:val="005F14DE"/>
    <w:rsid w:val="005F3520"/>
    <w:rsid w:val="005F5C85"/>
    <w:rsid w:val="005F6115"/>
    <w:rsid w:val="00600D00"/>
    <w:rsid w:val="0060392A"/>
    <w:rsid w:val="006054AE"/>
    <w:rsid w:val="00605DAF"/>
    <w:rsid w:val="0060777F"/>
    <w:rsid w:val="00610BF8"/>
    <w:rsid w:val="00610D62"/>
    <w:rsid w:val="00611B4E"/>
    <w:rsid w:val="00613251"/>
    <w:rsid w:val="00613DC2"/>
    <w:rsid w:val="00623745"/>
    <w:rsid w:val="00623E32"/>
    <w:rsid w:val="00623F80"/>
    <w:rsid w:val="00624548"/>
    <w:rsid w:val="00625A4E"/>
    <w:rsid w:val="006265F3"/>
    <w:rsid w:val="006270B1"/>
    <w:rsid w:val="00632E23"/>
    <w:rsid w:val="00633783"/>
    <w:rsid w:val="0063423C"/>
    <w:rsid w:val="006371B1"/>
    <w:rsid w:val="0064362D"/>
    <w:rsid w:val="00643755"/>
    <w:rsid w:val="00643977"/>
    <w:rsid w:val="006469C6"/>
    <w:rsid w:val="00647A9B"/>
    <w:rsid w:val="00653E19"/>
    <w:rsid w:val="00653EE0"/>
    <w:rsid w:val="006612E1"/>
    <w:rsid w:val="006614BB"/>
    <w:rsid w:val="00662C38"/>
    <w:rsid w:val="00663070"/>
    <w:rsid w:val="00663252"/>
    <w:rsid w:val="00664113"/>
    <w:rsid w:val="006729F0"/>
    <w:rsid w:val="00677447"/>
    <w:rsid w:val="00681AEF"/>
    <w:rsid w:val="00684A9D"/>
    <w:rsid w:val="0068590C"/>
    <w:rsid w:val="0068617F"/>
    <w:rsid w:val="00693D90"/>
    <w:rsid w:val="00693DC5"/>
    <w:rsid w:val="006A1382"/>
    <w:rsid w:val="006A15DB"/>
    <w:rsid w:val="006A2027"/>
    <w:rsid w:val="006A27D2"/>
    <w:rsid w:val="006A3806"/>
    <w:rsid w:val="006A61A9"/>
    <w:rsid w:val="006B0D80"/>
    <w:rsid w:val="006B2524"/>
    <w:rsid w:val="006B42A8"/>
    <w:rsid w:val="006B491E"/>
    <w:rsid w:val="006C00A7"/>
    <w:rsid w:val="006C31F5"/>
    <w:rsid w:val="006C34A2"/>
    <w:rsid w:val="006C3A9F"/>
    <w:rsid w:val="006C556A"/>
    <w:rsid w:val="006C5C70"/>
    <w:rsid w:val="006C64CF"/>
    <w:rsid w:val="006C7482"/>
    <w:rsid w:val="006D200F"/>
    <w:rsid w:val="006D3505"/>
    <w:rsid w:val="006D615E"/>
    <w:rsid w:val="006D6C76"/>
    <w:rsid w:val="006D716F"/>
    <w:rsid w:val="006D7D29"/>
    <w:rsid w:val="006E12D8"/>
    <w:rsid w:val="006E13BC"/>
    <w:rsid w:val="006E276E"/>
    <w:rsid w:val="006E47A7"/>
    <w:rsid w:val="006E4DB4"/>
    <w:rsid w:val="006E5A2A"/>
    <w:rsid w:val="006E6152"/>
    <w:rsid w:val="006E63C9"/>
    <w:rsid w:val="006E697D"/>
    <w:rsid w:val="006F1463"/>
    <w:rsid w:val="006F574D"/>
    <w:rsid w:val="007039DE"/>
    <w:rsid w:val="007052A6"/>
    <w:rsid w:val="00710120"/>
    <w:rsid w:val="00712E4E"/>
    <w:rsid w:val="00713804"/>
    <w:rsid w:val="00713901"/>
    <w:rsid w:val="00713C9F"/>
    <w:rsid w:val="0072242B"/>
    <w:rsid w:val="007246DF"/>
    <w:rsid w:val="007261DD"/>
    <w:rsid w:val="00726A7F"/>
    <w:rsid w:val="007271DD"/>
    <w:rsid w:val="0073230B"/>
    <w:rsid w:val="007334CF"/>
    <w:rsid w:val="007348DB"/>
    <w:rsid w:val="00736AC2"/>
    <w:rsid w:val="00741AD4"/>
    <w:rsid w:val="00743A0C"/>
    <w:rsid w:val="007531CD"/>
    <w:rsid w:val="0075460E"/>
    <w:rsid w:val="00754666"/>
    <w:rsid w:val="0075676D"/>
    <w:rsid w:val="00756E3F"/>
    <w:rsid w:val="00763837"/>
    <w:rsid w:val="00764ECB"/>
    <w:rsid w:val="00765286"/>
    <w:rsid w:val="00765984"/>
    <w:rsid w:val="00766760"/>
    <w:rsid w:val="00766D66"/>
    <w:rsid w:val="00771667"/>
    <w:rsid w:val="007732D0"/>
    <w:rsid w:val="00775087"/>
    <w:rsid w:val="007769A5"/>
    <w:rsid w:val="00780EF6"/>
    <w:rsid w:val="00783F45"/>
    <w:rsid w:val="007843A0"/>
    <w:rsid w:val="00785ECB"/>
    <w:rsid w:val="007860B0"/>
    <w:rsid w:val="00786ABC"/>
    <w:rsid w:val="007872A6"/>
    <w:rsid w:val="007A1FF8"/>
    <w:rsid w:val="007A5184"/>
    <w:rsid w:val="007A5EDF"/>
    <w:rsid w:val="007A6ADD"/>
    <w:rsid w:val="007A731A"/>
    <w:rsid w:val="007B0A01"/>
    <w:rsid w:val="007B327E"/>
    <w:rsid w:val="007B772A"/>
    <w:rsid w:val="007B7CDD"/>
    <w:rsid w:val="007C144E"/>
    <w:rsid w:val="007C15E8"/>
    <w:rsid w:val="007C20D0"/>
    <w:rsid w:val="007C248C"/>
    <w:rsid w:val="007C3743"/>
    <w:rsid w:val="007C418C"/>
    <w:rsid w:val="007C448F"/>
    <w:rsid w:val="007C7A05"/>
    <w:rsid w:val="007D0978"/>
    <w:rsid w:val="007D1490"/>
    <w:rsid w:val="007D19E0"/>
    <w:rsid w:val="007D3804"/>
    <w:rsid w:val="007D405B"/>
    <w:rsid w:val="007E0BC9"/>
    <w:rsid w:val="007E1FE3"/>
    <w:rsid w:val="007E7793"/>
    <w:rsid w:val="007F05EA"/>
    <w:rsid w:val="007F146F"/>
    <w:rsid w:val="007F199C"/>
    <w:rsid w:val="007F3750"/>
    <w:rsid w:val="0080044F"/>
    <w:rsid w:val="0080057E"/>
    <w:rsid w:val="0080433C"/>
    <w:rsid w:val="00804D49"/>
    <w:rsid w:val="00810F40"/>
    <w:rsid w:val="00813C2C"/>
    <w:rsid w:val="008141ED"/>
    <w:rsid w:val="00815A87"/>
    <w:rsid w:val="00820791"/>
    <w:rsid w:val="008240E3"/>
    <w:rsid w:val="00825B81"/>
    <w:rsid w:val="00826661"/>
    <w:rsid w:val="0083171D"/>
    <w:rsid w:val="00833911"/>
    <w:rsid w:val="00842567"/>
    <w:rsid w:val="00843F7D"/>
    <w:rsid w:val="00851A6A"/>
    <w:rsid w:val="0085224B"/>
    <w:rsid w:val="008535FE"/>
    <w:rsid w:val="00853E79"/>
    <w:rsid w:val="00854086"/>
    <w:rsid w:val="00856000"/>
    <w:rsid w:val="0085698E"/>
    <w:rsid w:val="00861804"/>
    <w:rsid w:val="00862C1B"/>
    <w:rsid w:val="00863579"/>
    <w:rsid w:val="008710D4"/>
    <w:rsid w:val="008740E9"/>
    <w:rsid w:val="0087686B"/>
    <w:rsid w:val="0088228E"/>
    <w:rsid w:val="008874EE"/>
    <w:rsid w:val="008879D7"/>
    <w:rsid w:val="00887B83"/>
    <w:rsid w:val="00891235"/>
    <w:rsid w:val="00896B00"/>
    <w:rsid w:val="00897AAA"/>
    <w:rsid w:val="008A09CE"/>
    <w:rsid w:val="008A19B4"/>
    <w:rsid w:val="008A7494"/>
    <w:rsid w:val="008B0492"/>
    <w:rsid w:val="008B177F"/>
    <w:rsid w:val="008B4BEE"/>
    <w:rsid w:val="008B4DB2"/>
    <w:rsid w:val="008C2E36"/>
    <w:rsid w:val="008C311E"/>
    <w:rsid w:val="008C7122"/>
    <w:rsid w:val="008C78F9"/>
    <w:rsid w:val="008C7EBE"/>
    <w:rsid w:val="008D0159"/>
    <w:rsid w:val="008D5E39"/>
    <w:rsid w:val="008D65E3"/>
    <w:rsid w:val="008E3633"/>
    <w:rsid w:val="008E60FB"/>
    <w:rsid w:val="008E7C6B"/>
    <w:rsid w:val="008F11E2"/>
    <w:rsid w:val="008F6EB4"/>
    <w:rsid w:val="009024B9"/>
    <w:rsid w:val="0090278A"/>
    <w:rsid w:val="009067C3"/>
    <w:rsid w:val="00911251"/>
    <w:rsid w:val="009120EA"/>
    <w:rsid w:val="009127D6"/>
    <w:rsid w:val="0091286E"/>
    <w:rsid w:val="00915C28"/>
    <w:rsid w:val="009211D0"/>
    <w:rsid w:val="00921873"/>
    <w:rsid w:val="00922EB6"/>
    <w:rsid w:val="00925890"/>
    <w:rsid w:val="00930A16"/>
    <w:rsid w:val="00931D36"/>
    <w:rsid w:val="00933B7F"/>
    <w:rsid w:val="00935894"/>
    <w:rsid w:val="009434CA"/>
    <w:rsid w:val="00944D4D"/>
    <w:rsid w:val="00951050"/>
    <w:rsid w:val="00951A7F"/>
    <w:rsid w:val="00952D68"/>
    <w:rsid w:val="00957E58"/>
    <w:rsid w:val="00962247"/>
    <w:rsid w:val="00963CC5"/>
    <w:rsid w:val="00963E2D"/>
    <w:rsid w:val="009679CA"/>
    <w:rsid w:val="00971D44"/>
    <w:rsid w:val="00972C48"/>
    <w:rsid w:val="00973762"/>
    <w:rsid w:val="00973765"/>
    <w:rsid w:val="009756EE"/>
    <w:rsid w:val="0098017F"/>
    <w:rsid w:val="00982648"/>
    <w:rsid w:val="00986CC1"/>
    <w:rsid w:val="00986DEB"/>
    <w:rsid w:val="0099508E"/>
    <w:rsid w:val="009977BB"/>
    <w:rsid w:val="009A1600"/>
    <w:rsid w:val="009A28E9"/>
    <w:rsid w:val="009A4C6B"/>
    <w:rsid w:val="009A6813"/>
    <w:rsid w:val="009A79A9"/>
    <w:rsid w:val="009B09AD"/>
    <w:rsid w:val="009B268F"/>
    <w:rsid w:val="009B394D"/>
    <w:rsid w:val="009B74E3"/>
    <w:rsid w:val="009C08A8"/>
    <w:rsid w:val="009C0C4C"/>
    <w:rsid w:val="009C12E4"/>
    <w:rsid w:val="009C1F92"/>
    <w:rsid w:val="009C4FCC"/>
    <w:rsid w:val="009D0B7E"/>
    <w:rsid w:val="009D23D7"/>
    <w:rsid w:val="009D4E86"/>
    <w:rsid w:val="009D708B"/>
    <w:rsid w:val="009E6133"/>
    <w:rsid w:val="009F0B4B"/>
    <w:rsid w:val="009F2688"/>
    <w:rsid w:val="009F671B"/>
    <w:rsid w:val="009F69FF"/>
    <w:rsid w:val="009F7A6F"/>
    <w:rsid w:val="00A007A3"/>
    <w:rsid w:val="00A009B1"/>
    <w:rsid w:val="00A030EC"/>
    <w:rsid w:val="00A04087"/>
    <w:rsid w:val="00A04487"/>
    <w:rsid w:val="00A05507"/>
    <w:rsid w:val="00A05E17"/>
    <w:rsid w:val="00A12FEB"/>
    <w:rsid w:val="00A15C94"/>
    <w:rsid w:val="00A17F7E"/>
    <w:rsid w:val="00A21539"/>
    <w:rsid w:val="00A21F21"/>
    <w:rsid w:val="00A300FF"/>
    <w:rsid w:val="00A31B25"/>
    <w:rsid w:val="00A31DAC"/>
    <w:rsid w:val="00A3465A"/>
    <w:rsid w:val="00A35192"/>
    <w:rsid w:val="00A40617"/>
    <w:rsid w:val="00A40E57"/>
    <w:rsid w:val="00A50E09"/>
    <w:rsid w:val="00A510EF"/>
    <w:rsid w:val="00A51FF8"/>
    <w:rsid w:val="00A52D42"/>
    <w:rsid w:val="00A53656"/>
    <w:rsid w:val="00A568C7"/>
    <w:rsid w:val="00A5726B"/>
    <w:rsid w:val="00A57AF8"/>
    <w:rsid w:val="00A6753A"/>
    <w:rsid w:val="00A707FA"/>
    <w:rsid w:val="00A734DE"/>
    <w:rsid w:val="00A73E87"/>
    <w:rsid w:val="00A8145D"/>
    <w:rsid w:val="00A83F98"/>
    <w:rsid w:val="00A840F7"/>
    <w:rsid w:val="00A84D67"/>
    <w:rsid w:val="00A84EDA"/>
    <w:rsid w:val="00A86A13"/>
    <w:rsid w:val="00A86DBE"/>
    <w:rsid w:val="00A9154A"/>
    <w:rsid w:val="00A91763"/>
    <w:rsid w:val="00A9182A"/>
    <w:rsid w:val="00A956CB"/>
    <w:rsid w:val="00A96DD9"/>
    <w:rsid w:val="00A96F2A"/>
    <w:rsid w:val="00AA13EC"/>
    <w:rsid w:val="00AA53B8"/>
    <w:rsid w:val="00AA57BE"/>
    <w:rsid w:val="00AA59F7"/>
    <w:rsid w:val="00AA5B6C"/>
    <w:rsid w:val="00AB0D65"/>
    <w:rsid w:val="00AB187B"/>
    <w:rsid w:val="00AB3855"/>
    <w:rsid w:val="00AB463A"/>
    <w:rsid w:val="00AB5749"/>
    <w:rsid w:val="00AB5F85"/>
    <w:rsid w:val="00AB6E55"/>
    <w:rsid w:val="00AB7B0B"/>
    <w:rsid w:val="00AC1B12"/>
    <w:rsid w:val="00AD2C81"/>
    <w:rsid w:val="00AD3ABF"/>
    <w:rsid w:val="00AD4A74"/>
    <w:rsid w:val="00AD5C42"/>
    <w:rsid w:val="00AE2EE6"/>
    <w:rsid w:val="00AE3C10"/>
    <w:rsid w:val="00AF0038"/>
    <w:rsid w:val="00AF371D"/>
    <w:rsid w:val="00AF3AE5"/>
    <w:rsid w:val="00AF3BE8"/>
    <w:rsid w:val="00AF5D34"/>
    <w:rsid w:val="00B05094"/>
    <w:rsid w:val="00B0552B"/>
    <w:rsid w:val="00B06A36"/>
    <w:rsid w:val="00B11525"/>
    <w:rsid w:val="00B11FC4"/>
    <w:rsid w:val="00B131DE"/>
    <w:rsid w:val="00B1477E"/>
    <w:rsid w:val="00B16AA7"/>
    <w:rsid w:val="00B16EA1"/>
    <w:rsid w:val="00B21E27"/>
    <w:rsid w:val="00B2464D"/>
    <w:rsid w:val="00B25351"/>
    <w:rsid w:val="00B2536F"/>
    <w:rsid w:val="00B27B18"/>
    <w:rsid w:val="00B32B65"/>
    <w:rsid w:val="00B34A6E"/>
    <w:rsid w:val="00B34ED0"/>
    <w:rsid w:val="00B359B8"/>
    <w:rsid w:val="00B37057"/>
    <w:rsid w:val="00B40581"/>
    <w:rsid w:val="00B41521"/>
    <w:rsid w:val="00B43F60"/>
    <w:rsid w:val="00B462EA"/>
    <w:rsid w:val="00B46507"/>
    <w:rsid w:val="00B4733E"/>
    <w:rsid w:val="00B516A0"/>
    <w:rsid w:val="00B55891"/>
    <w:rsid w:val="00B55B74"/>
    <w:rsid w:val="00B56528"/>
    <w:rsid w:val="00B5717F"/>
    <w:rsid w:val="00B60312"/>
    <w:rsid w:val="00B60C32"/>
    <w:rsid w:val="00B639F2"/>
    <w:rsid w:val="00B64DAD"/>
    <w:rsid w:val="00B660CC"/>
    <w:rsid w:val="00B66389"/>
    <w:rsid w:val="00B66BF2"/>
    <w:rsid w:val="00B672C7"/>
    <w:rsid w:val="00B71DF9"/>
    <w:rsid w:val="00B745B9"/>
    <w:rsid w:val="00B74B93"/>
    <w:rsid w:val="00B74F60"/>
    <w:rsid w:val="00B76353"/>
    <w:rsid w:val="00B801F5"/>
    <w:rsid w:val="00B80761"/>
    <w:rsid w:val="00B80C04"/>
    <w:rsid w:val="00B81B5C"/>
    <w:rsid w:val="00B81E63"/>
    <w:rsid w:val="00B848AA"/>
    <w:rsid w:val="00B9275C"/>
    <w:rsid w:val="00B92760"/>
    <w:rsid w:val="00B93015"/>
    <w:rsid w:val="00B93547"/>
    <w:rsid w:val="00B93ECE"/>
    <w:rsid w:val="00B94E51"/>
    <w:rsid w:val="00BA24B3"/>
    <w:rsid w:val="00BA427C"/>
    <w:rsid w:val="00BA69C5"/>
    <w:rsid w:val="00BA6D2B"/>
    <w:rsid w:val="00BB104E"/>
    <w:rsid w:val="00BB2D31"/>
    <w:rsid w:val="00BB2F8B"/>
    <w:rsid w:val="00BB4B6E"/>
    <w:rsid w:val="00BB5B0D"/>
    <w:rsid w:val="00BB760D"/>
    <w:rsid w:val="00BC04D5"/>
    <w:rsid w:val="00BC1E9E"/>
    <w:rsid w:val="00BC1FFC"/>
    <w:rsid w:val="00BC3E46"/>
    <w:rsid w:val="00BC54E2"/>
    <w:rsid w:val="00BD1FC2"/>
    <w:rsid w:val="00BD4D1B"/>
    <w:rsid w:val="00BE1A50"/>
    <w:rsid w:val="00BE36A3"/>
    <w:rsid w:val="00BE455F"/>
    <w:rsid w:val="00BE4851"/>
    <w:rsid w:val="00BE6C28"/>
    <w:rsid w:val="00BE71BD"/>
    <w:rsid w:val="00BE72A0"/>
    <w:rsid w:val="00BF1E91"/>
    <w:rsid w:val="00BF57E4"/>
    <w:rsid w:val="00BF5AD8"/>
    <w:rsid w:val="00BF683B"/>
    <w:rsid w:val="00BF796F"/>
    <w:rsid w:val="00C00F0C"/>
    <w:rsid w:val="00C01FDC"/>
    <w:rsid w:val="00C03011"/>
    <w:rsid w:val="00C05970"/>
    <w:rsid w:val="00C06286"/>
    <w:rsid w:val="00C107B9"/>
    <w:rsid w:val="00C109AE"/>
    <w:rsid w:val="00C125E5"/>
    <w:rsid w:val="00C1438A"/>
    <w:rsid w:val="00C17D47"/>
    <w:rsid w:val="00C20CDB"/>
    <w:rsid w:val="00C21EFB"/>
    <w:rsid w:val="00C225EB"/>
    <w:rsid w:val="00C254BB"/>
    <w:rsid w:val="00C27993"/>
    <w:rsid w:val="00C3088B"/>
    <w:rsid w:val="00C30A32"/>
    <w:rsid w:val="00C30DC2"/>
    <w:rsid w:val="00C31489"/>
    <w:rsid w:val="00C323A1"/>
    <w:rsid w:val="00C3461C"/>
    <w:rsid w:val="00C349D3"/>
    <w:rsid w:val="00C3528D"/>
    <w:rsid w:val="00C436BF"/>
    <w:rsid w:val="00C4545D"/>
    <w:rsid w:val="00C476DD"/>
    <w:rsid w:val="00C51B88"/>
    <w:rsid w:val="00C53203"/>
    <w:rsid w:val="00C53A26"/>
    <w:rsid w:val="00C60B1C"/>
    <w:rsid w:val="00C60BE3"/>
    <w:rsid w:val="00C70CFC"/>
    <w:rsid w:val="00C71DCA"/>
    <w:rsid w:val="00C75A8D"/>
    <w:rsid w:val="00C77777"/>
    <w:rsid w:val="00C80526"/>
    <w:rsid w:val="00C82B59"/>
    <w:rsid w:val="00C86391"/>
    <w:rsid w:val="00C8698E"/>
    <w:rsid w:val="00C87507"/>
    <w:rsid w:val="00C9120D"/>
    <w:rsid w:val="00C91802"/>
    <w:rsid w:val="00C96B17"/>
    <w:rsid w:val="00CA07D2"/>
    <w:rsid w:val="00CA23D5"/>
    <w:rsid w:val="00CA3221"/>
    <w:rsid w:val="00CA7B70"/>
    <w:rsid w:val="00CB0259"/>
    <w:rsid w:val="00CB1066"/>
    <w:rsid w:val="00CB3047"/>
    <w:rsid w:val="00CB3447"/>
    <w:rsid w:val="00CB3B97"/>
    <w:rsid w:val="00CB5290"/>
    <w:rsid w:val="00CB6341"/>
    <w:rsid w:val="00CB66E0"/>
    <w:rsid w:val="00CC0169"/>
    <w:rsid w:val="00CC28AA"/>
    <w:rsid w:val="00CC7862"/>
    <w:rsid w:val="00CD0779"/>
    <w:rsid w:val="00CD1E55"/>
    <w:rsid w:val="00CD4AF0"/>
    <w:rsid w:val="00CD4CA5"/>
    <w:rsid w:val="00CE02DC"/>
    <w:rsid w:val="00CE1549"/>
    <w:rsid w:val="00CE4CCC"/>
    <w:rsid w:val="00CF2E62"/>
    <w:rsid w:val="00CF373D"/>
    <w:rsid w:val="00CF6A87"/>
    <w:rsid w:val="00CF7003"/>
    <w:rsid w:val="00D033A2"/>
    <w:rsid w:val="00D04470"/>
    <w:rsid w:val="00D0447F"/>
    <w:rsid w:val="00D04E14"/>
    <w:rsid w:val="00D073D3"/>
    <w:rsid w:val="00D119F3"/>
    <w:rsid w:val="00D160CD"/>
    <w:rsid w:val="00D171D8"/>
    <w:rsid w:val="00D17ECE"/>
    <w:rsid w:val="00D203EE"/>
    <w:rsid w:val="00D26A13"/>
    <w:rsid w:val="00D30E61"/>
    <w:rsid w:val="00D326F3"/>
    <w:rsid w:val="00D42D8B"/>
    <w:rsid w:val="00D46947"/>
    <w:rsid w:val="00D5330A"/>
    <w:rsid w:val="00D53EC8"/>
    <w:rsid w:val="00D55FC1"/>
    <w:rsid w:val="00D57D15"/>
    <w:rsid w:val="00D611E8"/>
    <w:rsid w:val="00D63A52"/>
    <w:rsid w:val="00D67DC9"/>
    <w:rsid w:val="00D7033B"/>
    <w:rsid w:val="00D72816"/>
    <w:rsid w:val="00D7357D"/>
    <w:rsid w:val="00D81FDA"/>
    <w:rsid w:val="00D826EC"/>
    <w:rsid w:val="00D851CA"/>
    <w:rsid w:val="00D914AF"/>
    <w:rsid w:val="00D937B7"/>
    <w:rsid w:val="00DA23EF"/>
    <w:rsid w:val="00DA4942"/>
    <w:rsid w:val="00DA67AE"/>
    <w:rsid w:val="00DA76BD"/>
    <w:rsid w:val="00DB1B4A"/>
    <w:rsid w:val="00DB2FB2"/>
    <w:rsid w:val="00DB3445"/>
    <w:rsid w:val="00DB54B9"/>
    <w:rsid w:val="00DB63D6"/>
    <w:rsid w:val="00DB79FB"/>
    <w:rsid w:val="00DB7DDC"/>
    <w:rsid w:val="00DC1E2B"/>
    <w:rsid w:val="00DC28A3"/>
    <w:rsid w:val="00DC6694"/>
    <w:rsid w:val="00DC6EA6"/>
    <w:rsid w:val="00DC7CB9"/>
    <w:rsid w:val="00DD1898"/>
    <w:rsid w:val="00DD20FB"/>
    <w:rsid w:val="00DD6054"/>
    <w:rsid w:val="00DD7180"/>
    <w:rsid w:val="00DE2AB5"/>
    <w:rsid w:val="00DE2C7D"/>
    <w:rsid w:val="00DE2EBD"/>
    <w:rsid w:val="00DE2FB6"/>
    <w:rsid w:val="00DE382F"/>
    <w:rsid w:val="00DE3B34"/>
    <w:rsid w:val="00DE47B9"/>
    <w:rsid w:val="00DE50CC"/>
    <w:rsid w:val="00DE551B"/>
    <w:rsid w:val="00DE73CD"/>
    <w:rsid w:val="00DE7DA0"/>
    <w:rsid w:val="00DF139E"/>
    <w:rsid w:val="00DF1466"/>
    <w:rsid w:val="00DF4A82"/>
    <w:rsid w:val="00E036FA"/>
    <w:rsid w:val="00E05DC6"/>
    <w:rsid w:val="00E069D5"/>
    <w:rsid w:val="00E1103F"/>
    <w:rsid w:val="00E12210"/>
    <w:rsid w:val="00E12CCE"/>
    <w:rsid w:val="00E1539F"/>
    <w:rsid w:val="00E16FFF"/>
    <w:rsid w:val="00E172EC"/>
    <w:rsid w:val="00E20434"/>
    <w:rsid w:val="00E222EA"/>
    <w:rsid w:val="00E22447"/>
    <w:rsid w:val="00E226E4"/>
    <w:rsid w:val="00E23231"/>
    <w:rsid w:val="00E2654A"/>
    <w:rsid w:val="00E27493"/>
    <w:rsid w:val="00E302AD"/>
    <w:rsid w:val="00E4041E"/>
    <w:rsid w:val="00E40C79"/>
    <w:rsid w:val="00E41693"/>
    <w:rsid w:val="00E41A22"/>
    <w:rsid w:val="00E434A7"/>
    <w:rsid w:val="00E50CA1"/>
    <w:rsid w:val="00E5148C"/>
    <w:rsid w:val="00E522C0"/>
    <w:rsid w:val="00E5313E"/>
    <w:rsid w:val="00E556ED"/>
    <w:rsid w:val="00E55821"/>
    <w:rsid w:val="00E64EEB"/>
    <w:rsid w:val="00E703A2"/>
    <w:rsid w:val="00E73A45"/>
    <w:rsid w:val="00E75B7D"/>
    <w:rsid w:val="00E83D1C"/>
    <w:rsid w:val="00E8666E"/>
    <w:rsid w:val="00E87214"/>
    <w:rsid w:val="00E87669"/>
    <w:rsid w:val="00E87B19"/>
    <w:rsid w:val="00E90DA0"/>
    <w:rsid w:val="00E930AF"/>
    <w:rsid w:val="00E93399"/>
    <w:rsid w:val="00E93A96"/>
    <w:rsid w:val="00E94D43"/>
    <w:rsid w:val="00E965E3"/>
    <w:rsid w:val="00E966D0"/>
    <w:rsid w:val="00E9678C"/>
    <w:rsid w:val="00E97FCB"/>
    <w:rsid w:val="00EA0B1F"/>
    <w:rsid w:val="00EA0E5F"/>
    <w:rsid w:val="00EA0FA8"/>
    <w:rsid w:val="00EA1B59"/>
    <w:rsid w:val="00EA4336"/>
    <w:rsid w:val="00EA525E"/>
    <w:rsid w:val="00EA5571"/>
    <w:rsid w:val="00EA6DDA"/>
    <w:rsid w:val="00EA70C7"/>
    <w:rsid w:val="00EC03EB"/>
    <w:rsid w:val="00EC3828"/>
    <w:rsid w:val="00EC4D36"/>
    <w:rsid w:val="00EC5F71"/>
    <w:rsid w:val="00ED7EA0"/>
    <w:rsid w:val="00EE1370"/>
    <w:rsid w:val="00EE1623"/>
    <w:rsid w:val="00EE2B3B"/>
    <w:rsid w:val="00EE3418"/>
    <w:rsid w:val="00EE588C"/>
    <w:rsid w:val="00EE60C9"/>
    <w:rsid w:val="00EE627B"/>
    <w:rsid w:val="00EE729A"/>
    <w:rsid w:val="00EE72EB"/>
    <w:rsid w:val="00EF1EB2"/>
    <w:rsid w:val="00EF2ED2"/>
    <w:rsid w:val="00EF3EDF"/>
    <w:rsid w:val="00F02B58"/>
    <w:rsid w:val="00F032CB"/>
    <w:rsid w:val="00F05170"/>
    <w:rsid w:val="00F144F4"/>
    <w:rsid w:val="00F14814"/>
    <w:rsid w:val="00F2195F"/>
    <w:rsid w:val="00F2214B"/>
    <w:rsid w:val="00F255B3"/>
    <w:rsid w:val="00F302E8"/>
    <w:rsid w:val="00F3246F"/>
    <w:rsid w:val="00F32D7E"/>
    <w:rsid w:val="00F34110"/>
    <w:rsid w:val="00F3532C"/>
    <w:rsid w:val="00F3556A"/>
    <w:rsid w:val="00F4203F"/>
    <w:rsid w:val="00F435D6"/>
    <w:rsid w:val="00F44AD9"/>
    <w:rsid w:val="00F50C14"/>
    <w:rsid w:val="00F54A9D"/>
    <w:rsid w:val="00F61E1C"/>
    <w:rsid w:val="00F64650"/>
    <w:rsid w:val="00F65D42"/>
    <w:rsid w:val="00F66510"/>
    <w:rsid w:val="00F66F7D"/>
    <w:rsid w:val="00F67461"/>
    <w:rsid w:val="00F679B3"/>
    <w:rsid w:val="00F7079E"/>
    <w:rsid w:val="00F71563"/>
    <w:rsid w:val="00F71ED6"/>
    <w:rsid w:val="00F73250"/>
    <w:rsid w:val="00F73D88"/>
    <w:rsid w:val="00F81685"/>
    <w:rsid w:val="00F82CE5"/>
    <w:rsid w:val="00F837AD"/>
    <w:rsid w:val="00F84FD3"/>
    <w:rsid w:val="00F85D0A"/>
    <w:rsid w:val="00F866B4"/>
    <w:rsid w:val="00F866DC"/>
    <w:rsid w:val="00F86B84"/>
    <w:rsid w:val="00F87CA6"/>
    <w:rsid w:val="00F91ECA"/>
    <w:rsid w:val="00F936D0"/>
    <w:rsid w:val="00F938A0"/>
    <w:rsid w:val="00F97B4B"/>
    <w:rsid w:val="00FA09C5"/>
    <w:rsid w:val="00FA5E61"/>
    <w:rsid w:val="00FB3049"/>
    <w:rsid w:val="00FB3FD2"/>
    <w:rsid w:val="00FB74DC"/>
    <w:rsid w:val="00FC34CD"/>
    <w:rsid w:val="00FC45A4"/>
    <w:rsid w:val="00FC6C67"/>
    <w:rsid w:val="00FD0430"/>
    <w:rsid w:val="00FD24E0"/>
    <w:rsid w:val="00FD46F2"/>
    <w:rsid w:val="00FD4BA3"/>
    <w:rsid w:val="00FD52A8"/>
    <w:rsid w:val="00FE0ABE"/>
    <w:rsid w:val="00FE1CD0"/>
    <w:rsid w:val="00FE1D22"/>
    <w:rsid w:val="00FE24E6"/>
    <w:rsid w:val="00FE2A73"/>
    <w:rsid w:val="00FE35DA"/>
    <w:rsid w:val="00FE3B22"/>
    <w:rsid w:val="00FE45D9"/>
    <w:rsid w:val="00FF0C90"/>
    <w:rsid w:val="00FF1538"/>
    <w:rsid w:val="00FF1DE0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65A"/>
  </w:style>
  <w:style w:type="paragraph" w:styleId="a6">
    <w:name w:val="footer"/>
    <w:basedOn w:val="a"/>
    <w:link w:val="a7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65A"/>
  </w:style>
  <w:style w:type="paragraph" w:styleId="a8">
    <w:name w:val="Balloon Text"/>
    <w:basedOn w:val="a"/>
    <w:link w:val="a9"/>
    <w:uiPriority w:val="99"/>
    <w:semiHidden/>
    <w:unhideWhenUsed/>
    <w:rsid w:val="0072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65A"/>
  </w:style>
  <w:style w:type="paragraph" w:styleId="a6">
    <w:name w:val="footer"/>
    <w:basedOn w:val="a"/>
    <w:link w:val="a7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65A"/>
  </w:style>
  <w:style w:type="paragraph" w:styleId="a8">
    <w:name w:val="Balloon Text"/>
    <w:basedOn w:val="a"/>
    <w:link w:val="a9"/>
    <w:uiPriority w:val="99"/>
    <w:semiHidden/>
    <w:unhideWhenUsed/>
    <w:rsid w:val="0072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BE45-20F8-4CD6-AA01-983E546F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Тамара Георгиевна</dc:creator>
  <cp:lastModifiedBy>Гусева Тамара Георгиевна</cp:lastModifiedBy>
  <cp:revision>2</cp:revision>
  <cp:lastPrinted>2015-05-19T12:04:00Z</cp:lastPrinted>
  <dcterms:created xsi:type="dcterms:W3CDTF">2019-05-27T08:47:00Z</dcterms:created>
  <dcterms:modified xsi:type="dcterms:W3CDTF">2019-05-27T08:47:00Z</dcterms:modified>
</cp:coreProperties>
</file>